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EE" w:rsidRDefault="00027AD3">
      <w:pPr>
        <w:spacing w:after="0"/>
        <w:ind w:firstLine="709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е бюджетное общеобразовательное учреждение </w:t>
      </w:r>
    </w:p>
    <w:p w:rsidR="00EF29EE" w:rsidRDefault="00027AD3">
      <w:pPr>
        <w:spacing w:after="0"/>
        <w:ind w:firstLine="709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редняя общеобразовательная школа № 8</w:t>
      </w:r>
    </w:p>
    <w:p w:rsidR="00EF29EE" w:rsidRDefault="00027AD3">
      <w:pPr>
        <w:spacing w:after="0"/>
        <w:ind w:firstLine="709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углубленным изучением отдельных предметов г. Воронежа</w:t>
      </w:r>
    </w:p>
    <w:p w:rsidR="00EF29EE" w:rsidRDefault="00EF29EE">
      <w:pPr>
        <w:spacing w:after="0"/>
        <w:ind w:firstLine="709"/>
        <w:jc w:val="center"/>
      </w:pPr>
    </w:p>
    <w:tbl>
      <w:tblPr>
        <w:tblStyle w:val="af3"/>
        <w:tblW w:w="10031" w:type="dxa"/>
        <w:tblLayout w:type="fixed"/>
        <w:tblLook w:val="04A0"/>
      </w:tblPr>
      <w:tblGrid>
        <w:gridCol w:w="4681"/>
        <w:gridCol w:w="5350"/>
      </w:tblGrid>
      <w:tr w:rsidR="00EF29EE" w:rsidTr="00CC3332">
        <w:trPr>
          <w:trHeight w:val="292"/>
        </w:trPr>
        <w:tc>
          <w:tcPr>
            <w:tcW w:w="4681" w:type="dxa"/>
            <w:noWrap/>
            <w:tcMar>
              <w:left w:w="108" w:type="dxa"/>
              <w:right w:w="108" w:type="dxa"/>
            </w:tcMar>
          </w:tcPr>
          <w:p w:rsidR="00EF29EE" w:rsidRDefault="00027AD3"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седании</w:t>
            </w:r>
          </w:p>
          <w:p w:rsidR="00EF29EE" w:rsidRDefault="00027AD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го совета</w:t>
            </w:r>
          </w:p>
          <w:p w:rsidR="00EF29EE" w:rsidRDefault="00CC33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«29</w:t>
            </w:r>
            <w:r w:rsid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  </w:t>
            </w:r>
            <w:r w:rsidR="00C341A6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      2024</w:t>
            </w:r>
            <w:r w:rsid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EF29EE" w:rsidRDefault="00027AD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1</w:t>
            </w:r>
          </w:p>
        </w:tc>
        <w:tc>
          <w:tcPr>
            <w:tcW w:w="5350" w:type="dxa"/>
            <w:noWrap/>
            <w:tcMar>
              <w:left w:w="108" w:type="dxa"/>
              <w:right w:w="108" w:type="dxa"/>
            </w:tcMar>
          </w:tcPr>
          <w:p w:rsidR="00EF29EE" w:rsidRDefault="00027AD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:</w:t>
            </w:r>
          </w:p>
          <w:p w:rsidR="00EF29EE" w:rsidRDefault="00027AD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БОУ СОШ с УИОП № 8</w:t>
            </w:r>
          </w:p>
          <w:p w:rsidR="00EF29EE" w:rsidRDefault="00027AD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онова Т.Ю.</w:t>
            </w:r>
          </w:p>
          <w:p w:rsidR="00EF29EE" w:rsidRDefault="00CC3332" w:rsidP="00CC333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1/4 от «02»    сентября</w:t>
            </w:r>
            <w:r w:rsidR="00C34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2024</w:t>
            </w:r>
            <w:r w:rsid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EF29EE" w:rsidRDefault="00EF29EE"/>
    <w:p w:rsidR="00EF29EE" w:rsidRDefault="00EF29EE"/>
    <w:p w:rsidR="00EF29EE" w:rsidRDefault="00EF29EE"/>
    <w:p w:rsidR="00EF29EE" w:rsidRDefault="00EF29EE"/>
    <w:p w:rsidR="00EF29EE" w:rsidRDefault="00027AD3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ая общеобразовательная общеразвивающая</w:t>
      </w:r>
    </w:p>
    <w:p w:rsidR="00EF29EE" w:rsidRDefault="00027AD3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а физкультурно - спортивной направленности </w:t>
      </w:r>
    </w:p>
    <w:p w:rsidR="00EF29EE" w:rsidRDefault="00027AD3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Гандбол»</w:t>
      </w:r>
    </w:p>
    <w:p w:rsidR="00EF29EE" w:rsidRDefault="00EF29EE">
      <w:pPr>
        <w:jc w:val="center"/>
      </w:pPr>
    </w:p>
    <w:p w:rsidR="00EF29EE" w:rsidRDefault="00EF29EE">
      <w:pPr>
        <w:jc w:val="center"/>
      </w:pPr>
    </w:p>
    <w:p w:rsidR="00EF29EE" w:rsidRDefault="00027AD3">
      <w:r>
        <w:rPr>
          <w:rFonts w:ascii="Times New Roman" w:eastAsia="Times New Roman" w:hAnsi="Times New Roman" w:cs="Times New Roman"/>
          <w:sz w:val="28"/>
          <w:szCs w:val="28"/>
        </w:rPr>
        <w:t>Уровень программы: стартовый</w:t>
      </w:r>
    </w:p>
    <w:p w:rsidR="00EF29EE" w:rsidRDefault="00334DBB">
      <w:r>
        <w:rPr>
          <w:rFonts w:ascii="Times New Roman" w:eastAsia="Times New Roman" w:hAnsi="Times New Roman" w:cs="Times New Roman"/>
          <w:sz w:val="28"/>
          <w:szCs w:val="28"/>
        </w:rPr>
        <w:t>Возраст обучающихся: 11 – 13</w:t>
      </w:r>
      <w:r w:rsidR="00027AD3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:rsidR="00EF29EE" w:rsidRDefault="00027AD3">
      <w:r>
        <w:rPr>
          <w:rFonts w:ascii="Times New Roman" w:eastAsia="Times New Roman" w:hAnsi="Times New Roman" w:cs="Times New Roman"/>
          <w:sz w:val="28"/>
          <w:szCs w:val="28"/>
        </w:rPr>
        <w:t>Срок реализации: 1 год</w:t>
      </w:r>
    </w:p>
    <w:p w:rsidR="00EF29EE" w:rsidRDefault="00EF29EE"/>
    <w:p w:rsidR="00CC3332" w:rsidRDefault="00027AD3" w:rsidP="00CC333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р-составитель: </w:t>
      </w:r>
      <w:proofErr w:type="spellStart"/>
      <w:r w:rsidR="00C341A6">
        <w:rPr>
          <w:rFonts w:ascii="Times New Roman" w:eastAsia="Times New Roman" w:hAnsi="Times New Roman" w:cs="Times New Roman"/>
          <w:sz w:val="28"/>
          <w:szCs w:val="28"/>
        </w:rPr>
        <w:t>Жариков</w:t>
      </w:r>
      <w:proofErr w:type="spellEnd"/>
      <w:r w:rsidR="00C341A6">
        <w:rPr>
          <w:rFonts w:ascii="Times New Roman" w:eastAsia="Times New Roman" w:hAnsi="Times New Roman" w:cs="Times New Roman"/>
          <w:sz w:val="28"/>
          <w:szCs w:val="28"/>
        </w:rPr>
        <w:t xml:space="preserve"> Денис Викторович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F29EE" w:rsidRDefault="00027AD3" w:rsidP="00CC3332">
      <w:pPr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учитель физической культуры</w:t>
      </w:r>
    </w:p>
    <w:p w:rsidR="00EF29EE" w:rsidRDefault="00EF29EE">
      <w:pPr>
        <w:jc w:val="center"/>
      </w:pPr>
    </w:p>
    <w:p w:rsidR="00EF29EE" w:rsidRDefault="00EF29EE">
      <w:pPr>
        <w:jc w:val="center"/>
      </w:pPr>
    </w:p>
    <w:p w:rsidR="00EF29EE" w:rsidRDefault="00EF29EE">
      <w:pPr>
        <w:jc w:val="center"/>
      </w:pPr>
    </w:p>
    <w:p w:rsidR="00027AD3" w:rsidRDefault="00027AD3">
      <w:pPr>
        <w:jc w:val="center"/>
      </w:pPr>
    </w:p>
    <w:p w:rsidR="00027AD3" w:rsidRDefault="00027AD3">
      <w:pPr>
        <w:jc w:val="center"/>
      </w:pPr>
    </w:p>
    <w:p w:rsidR="00CC3332" w:rsidRDefault="00CC3332">
      <w:pPr>
        <w:jc w:val="center"/>
      </w:pPr>
    </w:p>
    <w:p w:rsidR="00027AD3" w:rsidRDefault="00027AD3">
      <w:pPr>
        <w:jc w:val="center"/>
      </w:pPr>
    </w:p>
    <w:p w:rsidR="00EF29EE" w:rsidRDefault="00C341A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оронеж, 2024</w:t>
      </w:r>
      <w:r w:rsidR="00027AD3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</w:p>
    <w:p w:rsidR="00CC3332" w:rsidRDefault="00CC333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29EE" w:rsidRDefault="00027AD3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ОЯСНИТЕЛЬНАЯ ЗАПИСКА </w:t>
      </w:r>
    </w:p>
    <w:p w:rsidR="00EF29EE" w:rsidRDefault="00027AD3">
      <w:pPr>
        <w:spacing w:after="0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Гандбол - одна из популярных спортивных игр. Занятия гандболом улучшают работу сердечно сосудистой и дыхательной системы, способствует улучшению глубинного и периферического зрения, укрепляют костную систему, развивают подвижность суставов, происходит развитие всех физических качеств человека. Благодаря своей эмоциональности, игра в гандбол представляет собой средство не только физического развития, но и активного отдыха.  Формируются положительные эмоции: жизнерадостность, бодрость, желание побеждать.</w:t>
      </w:r>
    </w:p>
    <w:p w:rsidR="00EF29EE" w:rsidRDefault="00EF29EE">
      <w:pPr>
        <w:spacing w:after="0"/>
        <w:ind w:firstLine="708"/>
        <w:jc w:val="both"/>
      </w:pPr>
    </w:p>
    <w:p w:rsidR="00EF29EE" w:rsidRDefault="00027AD3">
      <w:pPr>
        <w:ind w:firstLine="708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ность образовательной программы</w:t>
      </w:r>
    </w:p>
    <w:p w:rsidR="00EF29EE" w:rsidRDefault="00027AD3">
      <w:pPr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«Гандбол» имеет физкультурно-спортивную направленность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овизна, актуальность и педагогическая целесообразность программы: занятия в спортивной секции «Гандбол» призваны сформировать у обучающихся устойчивые мотивы и потребности в бережном отношении к своему здоровью, целостное развитие физических и психических качеств, творческое использование средств физической культуры в организации здорового образа жизни.</w:t>
      </w:r>
      <w:proofErr w:type="gramEnd"/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ровень усвоения программы – стартовый (1 год обучения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использование и реализацию общедоступных и универсальных форм организации материала, минимальную сложность предполагаемого для освоения содержания программы.</w:t>
      </w:r>
    </w:p>
    <w:p w:rsidR="00EF29EE" w:rsidRDefault="00027AD3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 программы</w:t>
      </w:r>
    </w:p>
    <w:p w:rsidR="00EF29EE" w:rsidRDefault="00027AD3">
      <w:pPr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данной программы позволяет решать актуальные проблемы в воспитании подрастающего поколения, создавать реальную здоровую альтернативу асоциальным явлениям, имеющим место в жизни современной молодежи, а также формирует гражданское самосознание, любовь к Родине, знания истории и культуры своего народа, преданность Отечеству.</w:t>
      </w:r>
    </w:p>
    <w:p w:rsidR="00EF29EE" w:rsidRDefault="00027AD3">
      <w:pPr>
        <w:ind w:firstLine="708"/>
        <w:jc w:val="both"/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ая целесообразность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оит в том, что ее реализация будет способствовать развитию познавательной активности, получению определенной суммы знаний и навыков обучающимися, построению целостной картины мира их мировоззрению, формированию навыков общения со сверстниками.</w:t>
      </w:r>
      <w:proofErr w:type="gramEnd"/>
    </w:p>
    <w:p w:rsidR="00EF29EE" w:rsidRDefault="00027AD3">
      <w:pPr>
        <w:ind w:firstLine="708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личительные особенности программы</w:t>
      </w:r>
    </w:p>
    <w:p w:rsidR="00EF29EE" w:rsidRDefault="00027AD3">
      <w:pPr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ключается в интеграции основных видов общей, специальной физической подготовки, в авторском подборе теоретического и практического материала, а также в адаптации к требованиям современного времени.</w:t>
      </w:r>
    </w:p>
    <w:p w:rsidR="00EF29EE" w:rsidRDefault="00027AD3">
      <w:pPr>
        <w:ind w:firstLine="708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дресат программы</w:t>
      </w:r>
      <w:r w:rsidR="00CC3332">
        <w:rPr>
          <w:rFonts w:ascii="Times New Roman" w:eastAsia="Times New Roman" w:hAnsi="Times New Roman" w:cs="Times New Roman"/>
          <w:sz w:val="28"/>
          <w:szCs w:val="28"/>
        </w:rPr>
        <w:t xml:space="preserve"> – обучающиеся 6</w:t>
      </w:r>
      <w:r>
        <w:rPr>
          <w:rFonts w:ascii="Times New Roman" w:eastAsia="Times New Roman" w:hAnsi="Times New Roman" w:cs="Times New Roman"/>
          <w:sz w:val="28"/>
          <w:szCs w:val="28"/>
        </w:rPr>
        <w:t>-х классов МБОУ СОШ с УИОП № 8.</w:t>
      </w:r>
    </w:p>
    <w:p w:rsidR="00EF29EE" w:rsidRDefault="00027AD3">
      <w:pPr>
        <w:ind w:firstLine="708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ъем и срок реализаци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ограмма рассчитана на 34 часа (1 час в неделю) и реализуется в течение одного учебного года.</w:t>
      </w:r>
    </w:p>
    <w:p w:rsidR="00EF29EE" w:rsidRDefault="00027AD3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ые документы, обеспечивающие реализацию программы</w:t>
      </w:r>
    </w:p>
    <w:p w:rsidR="00EF29EE" w:rsidRDefault="00027AD3">
      <w:pPr>
        <w:pStyle w:val="af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го закона Российской Федерации от 29.12.2012г. № 273-ФЗ «Об образовании в Российской Федерации»;</w:t>
      </w:r>
    </w:p>
    <w:p w:rsidR="00EF29EE" w:rsidRDefault="00027AD3">
      <w:pPr>
        <w:pStyle w:val="af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за Президента РФ от 7 мая 2021 г. №599 «О мерах по реализации государственной политики в области образования и науки»;</w:t>
      </w:r>
    </w:p>
    <w:p w:rsidR="00EF29EE" w:rsidRDefault="00027AD3">
      <w:pPr>
        <w:pStyle w:val="af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й целевой программы развития образования на 2016-2020 годы, утверждённая постановлением правительства РФ от 23 мая 2015 №497;</w:t>
      </w:r>
    </w:p>
    <w:p w:rsidR="00EF29EE" w:rsidRDefault="00027AD3">
      <w:pPr>
        <w:pStyle w:val="af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цепции развития дополнительного образования (утверждена распоряжением Правительством РФ от 4 сентября 2014 г. №1726) и плана мероприятия по ее реализации на 20152020 гг.;</w:t>
      </w:r>
    </w:p>
    <w:p w:rsidR="00EF29EE" w:rsidRDefault="00027AD3">
      <w:pPr>
        <w:pStyle w:val="af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ряжения правительства Российской Федерации от 29 мая 2015 г. №996-р «Стратегия развития воспитания в Российской Федерации на период до 2025 года»;</w:t>
      </w:r>
    </w:p>
    <w:p w:rsidR="00EF29EE" w:rsidRDefault="00027AD3">
      <w:pPr>
        <w:pStyle w:val="af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ритетного проекта «Доступное дополнительное образование для детей (утв. Президиумом Совета при президенте РФ по стратегическому развитию и приоритетным проектам (от 30 ноября 2016 г. №11)»;</w:t>
      </w:r>
    </w:p>
    <w:p w:rsidR="00EF29EE" w:rsidRDefault="00027AD3">
      <w:pPr>
        <w:pStyle w:val="af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я Правительства РФ от 30 декабря 2015 г. N 1493 «О государственной программе «Патриотическое воспитание граждан Российской Федерации на 2016-2020 годы»;</w:t>
      </w:r>
    </w:p>
    <w:p w:rsidR="00EF29EE" w:rsidRDefault="00027AD3">
      <w:pPr>
        <w:pStyle w:val="af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я Главного государственного санитарного врача Российской Федерации от 28.01.2021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EF29EE" w:rsidRDefault="00027AD3">
      <w:pPr>
        <w:pStyle w:val="af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исьма Министерства образования и науки РФ от 18 ноября 2015 г. №09-3242 «О направлении информации»;</w:t>
      </w:r>
    </w:p>
    <w:p w:rsidR="00EF29EE" w:rsidRDefault="00027AD3">
      <w:pPr>
        <w:pStyle w:val="af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за президента РФ от 7 мая 2018 года «О национальных целях и стратегических задачах развития РФ на период до 2024 года»;</w:t>
      </w:r>
    </w:p>
    <w:p w:rsidR="00CC3332" w:rsidRPr="00CC3332" w:rsidRDefault="00CC3332" w:rsidP="00CC3332">
      <w:pPr>
        <w:pStyle w:val="af4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B4B63">
        <w:rPr>
          <w:rFonts w:ascii="Times New Roman" w:hAnsi="Times New Roman"/>
          <w:sz w:val="28"/>
          <w:szCs w:val="28"/>
        </w:rPr>
        <w:lastRenderedPageBreak/>
        <w:t xml:space="preserve">Приказа Министерства образования Российской Федерации от 27.07.22г. № 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EF29EE" w:rsidRDefault="00027AD3">
      <w:pPr>
        <w:pStyle w:val="af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ионального проекта «Образование» утв. президиумом Совета при президенте РФ по стратегическому развитию и национальным проектам (протокол от 24 декабря 2018 г.№16) – «Успех каждого ребенка», «Цифровая образовательная среда», «Молодые профессионалы», «Социальная активность»;</w:t>
      </w:r>
    </w:p>
    <w:p w:rsidR="00EF29EE" w:rsidRDefault="00027AD3">
      <w:pPr>
        <w:pStyle w:val="af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евой модели развития региональной системы дополнительного образования детей (Приказ Министерства просвещения РФ от 3 сентября 2019 года №467);</w:t>
      </w:r>
    </w:p>
    <w:p w:rsidR="00EF29EE" w:rsidRDefault="00027AD3">
      <w:pPr>
        <w:pStyle w:val="af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ва МБОУ СОШ с УИОП №8;</w:t>
      </w:r>
    </w:p>
    <w:p w:rsidR="00EF29EE" w:rsidRDefault="00027AD3">
      <w:pPr>
        <w:pStyle w:val="af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я об организации дополнительного образования в МБОУ СОШ с УИОП № 8;</w:t>
      </w:r>
    </w:p>
    <w:p w:rsidR="00EF29EE" w:rsidRDefault="00027AD3">
      <w:pPr>
        <w:pStyle w:val="af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я о дополнительной общеобразовательной общеразвивающей программе МБОУ СОШ с УИОП №8.</w:t>
      </w:r>
    </w:p>
    <w:p w:rsidR="00EF29EE" w:rsidRDefault="00027AD3">
      <w:pPr>
        <w:ind w:firstLine="348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углублённое изучение спортивной игры гандбол. </w:t>
      </w:r>
    </w:p>
    <w:p w:rsidR="00EF29EE" w:rsidRDefault="00027AD3">
      <w:pPr>
        <w:pStyle w:val="af4"/>
        <w:numPr>
          <w:ilvl w:val="0"/>
          <w:numId w:val="6"/>
        </w:num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="00FB29A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F29EE" w:rsidRDefault="00027AD3" w:rsidP="008674BD">
      <w:pPr>
        <w:spacing w:after="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изучить основы техники и тактики игры в гандбол; </w:t>
      </w:r>
    </w:p>
    <w:p w:rsidR="00EF29EE" w:rsidRDefault="00027AD3" w:rsidP="00CC3332">
      <w:pPr>
        <w:spacing w:after="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учиться преодолевать трудности, выполнять учебные задания по технической и физической подготовке в полном объеме; </w:t>
      </w:r>
    </w:p>
    <w:p w:rsidR="00EF29EE" w:rsidRDefault="00027AD3" w:rsidP="00CC3332">
      <w:pPr>
        <w:spacing w:after="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обретать необходимые теоретические и </w:t>
      </w:r>
      <w:r w:rsidR="00CC3332">
        <w:rPr>
          <w:rFonts w:ascii="Times New Roman" w:eastAsia="Times New Roman" w:hAnsi="Times New Roman" w:cs="Times New Roman"/>
          <w:sz w:val="28"/>
          <w:szCs w:val="28"/>
        </w:rPr>
        <w:t>практические знания в гандбол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29EE" w:rsidRDefault="00027AD3" w:rsidP="008674BD">
      <w:pPr>
        <w:spacing w:after="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лучить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; </w:t>
      </w:r>
    </w:p>
    <w:p w:rsidR="00FB29A7" w:rsidRPr="00FB29A7" w:rsidRDefault="00FB29A7" w:rsidP="00FB29A7">
      <w:pPr>
        <w:pStyle w:val="af4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B29A7">
        <w:rPr>
          <w:rFonts w:ascii="Times New Roman" w:hAnsi="Times New Roman" w:cs="Times New Roman"/>
          <w:sz w:val="28"/>
          <w:szCs w:val="28"/>
        </w:rPr>
        <w:t>Развивающ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29A7" w:rsidRPr="00FB29A7" w:rsidRDefault="00FB29A7" w:rsidP="00FB29A7">
      <w:pPr>
        <w:tabs>
          <w:tab w:val="left" w:pos="4707"/>
        </w:tabs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9A7">
        <w:rPr>
          <w:rFonts w:ascii="Times New Roman" w:eastAsia="Calibri" w:hAnsi="Times New Roman" w:cs="Times New Roman"/>
          <w:sz w:val="28"/>
          <w:szCs w:val="28"/>
        </w:rPr>
        <w:t>- развить координацию движений и основные физические качества.</w:t>
      </w:r>
    </w:p>
    <w:p w:rsidR="00FB29A7" w:rsidRPr="00FB29A7" w:rsidRDefault="00FB29A7" w:rsidP="00FB29A7">
      <w:pPr>
        <w:tabs>
          <w:tab w:val="left" w:pos="4707"/>
        </w:tabs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9A7">
        <w:rPr>
          <w:rFonts w:ascii="Times New Roman" w:eastAsia="Calibri" w:hAnsi="Times New Roman" w:cs="Times New Roman"/>
          <w:sz w:val="28"/>
          <w:szCs w:val="28"/>
        </w:rPr>
        <w:t>- способствовать повышению работоспособности учащихся,</w:t>
      </w:r>
    </w:p>
    <w:p w:rsidR="00FB29A7" w:rsidRPr="00FB29A7" w:rsidRDefault="00FB29A7" w:rsidP="00FB29A7">
      <w:pPr>
        <w:tabs>
          <w:tab w:val="left" w:pos="4707"/>
        </w:tabs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9A7">
        <w:rPr>
          <w:rFonts w:ascii="Times New Roman" w:eastAsia="Calibri" w:hAnsi="Times New Roman" w:cs="Times New Roman"/>
          <w:sz w:val="28"/>
          <w:szCs w:val="28"/>
        </w:rPr>
        <w:t>- развивать двигательные способности,</w:t>
      </w:r>
    </w:p>
    <w:p w:rsidR="00FB29A7" w:rsidRPr="00FB29A7" w:rsidRDefault="008674BD" w:rsidP="008674BD">
      <w:pPr>
        <w:tabs>
          <w:tab w:val="left" w:pos="4707"/>
        </w:tabs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B29A7" w:rsidRPr="00FB29A7">
        <w:rPr>
          <w:rFonts w:ascii="Times New Roman" w:eastAsia="Calibri" w:hAnsi="Times New Roman" w:cs="Times New Roman"/>
          <w:sz w:val="28"/>
          <w:szCs w:val="28"/>
        </w:rPr>
        <w:t>формировать навыки самостоятельных занятий физическими упражнениями во время игрового досуга;</w:t>
      </w:r>
    </w:p>
    <w:p w:rsidR="00FB29A7" w:rsidRPr="00FB29A7" w:rsidRDefault="00FB29A7" w:rsidP="00FB29A7">
      <w:pPr>
        <w:pStyle w:val="af4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B29A7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FB29A7" w:rsidRPr="00FB29A7" w:rsidRDefault="00FB29A7" w:rsidP="008674BD">
      <w:pPr>
        <w:tabs>
          <w:tab w:val="left" w:pos="4707"/>
        </w:tabs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B29A7">
        <w:rPr>
          <w:rFonts w:ascii="Times New Roman" w:eastAsia="Calibri" w:hAnsi="Times New Roman" w:cs="Times New Roman"/>
          <w:sz w:val="28"/>
          <w:szCs w:val="28"/>
        </w:rPr>
        <w:t>- воспитывать чувство коллективизма, взаимопомощи и взаимовыручки;</w:t>
      </w:r>
    </w:p>
    <w:p w:rsidR="00FB29A7" w:rsidRPr="00FB29A7" w:rsidRDefault="00FB29A7" w:rsidP="008674BD">
      <w:pPr>
        <w:tabs>
          <w:tab w:val="left" w:pos="4707"/>
        </w:tabs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B29A7">
        <w:rPr>
          <w:rFonts w:ascii="Times New Roman" w:eastAsia="Calibri" w:hAnsi="Times New Roman" w:cs="Times New Roman"/>
          <w:sz w:val="28"/>
          <w:szCs w:val="28"/>
        </w:rPr>
        <w:t>- воспитывать дисциплинированность;</w:t>
      </w:r>
    </w:p>
    <w:p w:rsidR="00FB29A7" w:rsidRPr="00FB29A7" w:rsidRDefault="00FB29A7" w:rsidP="008674BD">
      <w:pPr>
        <w:tabs>
          <w:tab w:val="left" w:pos="4707"/>
        </w:tabs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B29A7">
        <w:rPr>
          <w:rFonts w:ascii="Times New Roman" w:eastAsia="Calibri" w:hAnsi="Times New Roman" w:cs="Times New Roman"/>
          <w:sz w:val="28"/>
          <w:szCs w:val="28"/>
        </w:rPr>
        <w:t>- способствовать снятию стрессов и раздражительности;</w:t>
      </w:r>
    </w:p>
    <w:p w:rsidR="00FB29A7" w:rsidRPr="00FB29A7" w:rsidRDefault="00FB29A7" w:rsidP="008674BD">
      <w:pPr>
        <w:tabs>
          <w:tab w:val="left" w:pos="4707"/>
        </w:tabs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B29A7">
        <w:rPr>
          <w:rFonts w:ascii="Times New Roman" w:eastAsia="Calibri" w:hAnsi="Times New Roman" w:cs="Times New Roman"/>
          <w:sz w:val="28"/>
          <w:szCs w:val="28"/>
        </w:rPr>
        <w:t>- способствовать работе в коллективе, подчинять свои действия интересам коллектива в достижении общей цели.</w:t>
      </w:r>
    </w:p>
    <w:p w:rsidR="00FB29A7" w:rsidRPr="00FB29A7" w:rsidRDefault="00FB29A7" w:rsidP="008674BD">
      <w:pPr>
        <w:tabs>
          <w:tab w:val="left" w:pos="4707"/>
        </w:tabs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B29A7">
        <w:rPr>
          <w:rFonts w:ascii="Times New Roman" w:eastAsia="Calibri" w:hAnsi="Times New Roman" w:cs="Times New Roman"/>
          <w:sz w:val="28"/>
          <w:szCs w:val="28"/>
        </w:rPr>
        <w:lastRenderedPageBreak/>
        <w:t>- воспитание спортсменов - патриотов своей школы, своего города, своей страны.</w:t>
      </w:r>
    </w:p>
    <w:p w:rsidR="00FB29A7" w:rsidRDefault="00FB29A7">
      <w:pPr>
        <w:tabs>
          <w:tab w:val="left" w:pos="4707"/>
        </w:tabs>
        <w:jc w:val="both"/>
      </w:pPr>
    </w:p>
    <w:p w:rsidR="00EF29EE" w:rsidRDefault="00027AD3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и методы проведения занятий</w:t>
      </w:r>
    </w:p>
    <w:p w:rsidR="00EF29EE" w:rsidRDefault="00027AD3">
      <w:pPr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источнику знаний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ловес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наглядный, практический.</w:t>
      </w:r>
    </w:p>
    <w:p w:rsidR="00EF29EE" w:rsidRDefault="00027AD3">
      <w:pPr>
        <w:ind w:firstLine="708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 способу организации деятельности используются методы: метод упражнений, игровой, соревновательный, круговой тренировки, объяснительный, методы поощрения, анализа, обобщения и повторения, обучающего контроля, оценки знаний и умений.</w:t>
      </w:r>
      <w:proofErr w:type="gramEnd"/>
    </w:p>
    <w:p w:rsidR="00EF29EE" w:rsidRDefault="00027AD3">
      <w:pPr>
        <w:ind w:firstLine="708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форма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радиционные учебные занятия. </w:t>
      </w:r>
    </w:p>
    <w:p w:rsidR="00EF29EE" w:rsidRDefault="00027AD3">
      <w:pPr>
        <w:ind w:firstLine="708"/>
      </w:pPr>
      <w:r>
        <w:rPr>
          <w:rFonts w:ascii="Times New Roman" w:eastAsia="Times New Roman" w:hAnsi="Times New Roman" w:cs="Times New Roman"/>
          <w:sz w:val="28"/>
          <w:szCs w:val="28"/>
        </w:rPr>
        <w:t>Используются нетрадиционные формы проведения занятий:</w:t>
      </w:r>
    </w:p>
    <w:p w:rsidR="00027AD3" w:rsidRDefault="00027AD3" w:rsidP="00027AD3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астие в тематических конкурсах различного уровня.</w:t>
      </w:r>
    </w:p>
    <w:p w:rsidR="00EF29EE" w:rsidRDefault="00027AD3" w:rsidP="00027AD3">
      <w:pPr>
        <w:ind w:firstLine="708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организации деятельности на занятиях:</w:t>
      </w:r>
    </w:p>
    <w:p w:rsidR="00EF29EE" w:rsidRDefault="00027AD3">
      <w:pPr>
        <w:ind w:firstLine="708"/>
      </w:pPr>
      <w:r>
        <w:rPr>
          <w:rFonts w:ascii="Times New Roman" w:eastAsia="Times New Roman" w:hAnsi="Times New Roman" w:cs="Times New Roman"/>
          <w:sz w:val="28"/>
          <w:szCs w:val="28"/>
        </w:rPr>
        <w:t>- индивидуально-групповая.</w:t>
      </w:r>
    </w:p>
    <w:p w:rsidR="00EF29EE" w:rsidRDefault="00EF29EE">
      <w:pPr>
        <w:jc w:val="center"/>
      </w:pPr>
    </w:p>
    <w:p w:rsidR="00EF29EE" w:rsidRDefault="00027AD3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 занятий</w:t>
      </w:r>
    </w:p>
    <w:p w:rsidR="00EF29EE" w:rsidRDefault="00027AD3">
      <w:r>
        <w:rPr>
          <w:rFonts w:ascii="Times New Roman" w:eastAsia="Times New Roman" w:hAnsi="Times New Roman" w:cs="Times New Roman"/>
          <w:sz w:val="28"/>
          <w:szCs w:val="28"/>
        </w:rPr>
        <w:t>В об</w:t>
      </w:r>
      <w:r w:rsidR="009A18EE">
        <w:rPr>
          <w:rFonts w:ascii="Times New Roman" w:eastAsia="Times New Roman" w:hAnsi="Times New Roman" w:cs="Times New Roman"/>
          <w:sz w:val="28"/>
          <w:szCs w:val="28"/>
        </w:rPr>
        <w:t>ъединение принимаются учащиеся 6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-х классов МБОУ СОШ с УИОП</w:t>
      </w:r>
    </w:p>
    <w:p w:rsidR="00EF29EE" w:rsidRDefault="00027AD3">
      <w:r>
        <w:rPr>
          <w:rFonts w:ascii="Times New Roman" w:eastAsia="Times New Roman" w:hAnsi="Times New Roman" w:cs="Times New Roman"/>
          <w:sz w:val="28"/>
          <w:szCs w:val="28"/>
        </w:rPr>
        <w:t>№8.</w:t>
      </w:r>
    </w:p>
    <w:p w:rsidR="00EF29EE" w:rsidRDefault="00027AD3">
      <w:pPr>
        <w:ind w:firstLine="708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 программы – 1 год. </w:t>
      </w:r>
    </w:p>
    <w:p w:rsidR="00EF29EE" w:rsidRDefault="00027AD3">
      <w:pPr>
        <w:ind w:firstLine="708"/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детей в группе – 15.</w:t>
      </w:r>
    </w:p>
    <w:p w:rsidR="00EF29EE" w:rsidRDefault="00027AD3" w:rsidP="00CC3332">
      <w:pPr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полагает учет индивидуальных возможностей ребенка, его возрастных и психологических особенностей, возможности индивидуальных занятий по необходимости. </w:t>
      </w:r>
    </w:p>
    <w:p w:rsidR="00EF29EE" w:rsidRDefault="00027AD3">
      <w:pPr>
        <w:ind w:firstLine="708"/>
      </w:pPr>
      <w:r>
        <w:rPr>
          <w:rFonts w:ascii="Times New Roman" w:eastAsia="Times New Roman" w:hAnsi="Times New Roman" w:cs="Times New Roman"/>
          <w:sz w:val="28"/>
          <w:szCs w:val="28"/>
        </w:rPr>
        <w:t>Периодичность занятий:  1 час в неделю.</w:t>
      </w:r>
    </w:p>
    <w:p w:rsidR="00EF29EE" w:rsidRDefault="00027AD3">
      <w:pPr>
        <w:ind w:firstLine="708"/>
      </w:pPr>
      <w:r>
        <w:rPr>
          <w:rFonts w:ascii="Times New Roman" w:eastAsia="Times New Roman" w:hAnsi="Times New Roman" w:cs="Times New Roman"/>
          <w:sz w:val="28"/>
          <w:szCs w:val="28"/>
        </w:rPr>
        <w:t>Формат проведения: очный, дистанционный, онлайн.</w:t>
      </w:r>
    </w:p>
    <w:p w:rsidR="00EF29EE" w:rsidRDefault="00027AD3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:rsidR="00CC3332" w:rsidRDefault="00CC3332" w:rsidP="00CC3332">
      <w:pPr>
        <w:pStyle w:val="af4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052">
        <w:rPr>
          <w:rFonts w:ascii="Times New Roman" w:hAnsi="Times New Roman" w:cs="Times New Roman"/>
          <w:sz w:val="28"/>
          <w:szCs w:val="28"/>
        </w:rPr>
        <w:t>Образовательные</w:t>
      </w:r>
    </w:p>
    <w:p w:rsidR="00FC5E21" w:rsidRDefault="00CC3332" w:rsidP="00FC5E21">
      <w:pPr>
        <w:pStyle w:val="af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:</w:t>
      </w:r>
    </w:p>
    <w:p w:rsidR="00CC3332" w:rsidRPr="00FC5E21" w:rsidRDefault="00CC3332" w:rsidP="00FC5E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владеют основами техники и тактики игры в волейбол;</w:t>
      </w:r>
    </w:p>
    <w:p w:rsidR="00CC3332" w:rsidRPr="00A56052" w:rsidRDefault="00CC3332" w:rsidP="00FC5E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учатся </w:t>
      </w:r>
      <w:r w:rsidRPr="003F07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вать трудности, выполнять учебные задания по технической и физ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подготовке в полном объеме;</w:t>
      </w:r>
    </w:p>
    <w:p w:rsidR="00CC3332" w:rsidRPr="00A56052" w:rsidRDefault="00CC3332" w:rsidP="00FC5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ут необходимые теоретические и практические знания в волейболе;</w:t>
      </w:r>
    </w:p>
    <w:p w:rsidR="00CC3332" w:rsidRPr="00D6396A" w:rsidRDefault="00CC3332" w:rsidP="00FC5E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7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 знания</w:t>
      </w:r>
      <w:r w:rsidRPr="003F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доровом образе жизни, его связи с укреплением здоровья и профилактикой вредных привычек, о роли и месте физической культуры в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го образа жизни. </w:t>
      </w:r>
    </w:p>
    <w:p w:rsidR="00CC3332" w:rsidRPr="00FB29A7" w:rsidRDefault="00CC3332" w:rsidP="00CC3332">
      <w:pPr>
        <w:pStyle w:val="af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9A7">
        <w:rPr>
          <w:rFonts w:ascii="Times New Roman" w:hAnsi="Times New Roman" w:cs="Times New Roman"/>
          <w:sz w:val="28"/>
          <w:szCs w:val="28"/>
        </w:rPr>
        <w:t>Развивающ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C3332" w:rsidRPr="00FB29A7" w:rsidRDefault="00CC3332" w:rsidP="00FC5E21">
      <w:pPr>
        <w:tabs>
          <w:tab w:val="left" w:pos="4707"/>
        </w:tabs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высят координацию</w:t>
      </w:r>
      <w:r w:rsidRPr="00FB29A7">
        <w:rPr>
          <w:rFonts w:ascii="Times New Roman" w:eastAsia="Calibri" w:hAnsi="Times New Roman" w:cs="Times New Roman"/>
          <w:sz w:val="28"/>
          <w:szCs w:val="28"/>
        </w:rPr>
        <w:t xml:space="preserve"> движений и основные физические качества.</w:t>
      </w:r>
    </w:p>
    <w:p w:rsidR="00CC3332" w:rsidRPr="00FB29A7" w:rsidRDefault="00CC3332" w:rsidP="00FC5E21">
      <w:pPr>
        <w:tabs>
          <w:tab w:val="left" w:pos="4707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высят работоспособность</w:t>
      </w:r>
      <w:r w:rsidRPr="00FB29A7">
        <w:rPr>
          <w:rFonts w:ascii="Times New Roman" w:eastAsia="Calibri" w:hAnsi="Times New Roman" w:cs="Times New Roman"/>
          <w:sz w:val="28"/>
          <w:szCs w:val="28"/>
        </w:rPr>
        <w:t xml:space="preserve"> учащихся,</w:t>
      </w:r>
    </w:p>
    <w:p w:rsidR="00CC3332" w:rsidRPr="00FB29A7" w:rsidRDefault="00CC3332" w:rsidP="00FC5E21">
      <w:pPr>
        <w:tabs>
          <w:tab w:val="left" w:pos="4707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лучшат двигательную способность</w:t>
      </w:r>
      <w:r w:rsidRPr="00FB29A7">
        <w:rPr>
          <w:rFonts w:ascii="Times New Roman" w:eastAsia="Calibri" w:hAnsi="Times New Roman" w:cs="Times New Roman"/>
          <w:sz w:val="28"/>
          <w:szCs w:val="28"/>
        </w:rPr>
        <w:t>,</w:t>
      </w:r>
    </w:p>
    <w:p w:rsidR="00CC3332" w:rsidRPr="00FB29A7" w:rsidRDefault="00CC3332" w:rsidP="00FC5E21">
      <w:pPr>
        <w:tabs>
          <w:tab w:val="left" w:pos="4707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формируют навыки</w:t>
      </w:r>
      <w:r w:rsidRPr="00FB29A7">
        <w:rPr>
          <w:rFonts w:ascii="Times New Roman" w:eastAsia="Calibri" w:hAnsi="Times New Roman" w:cs="Times New Roman"/>
          <w:sz w:val="28"/>
          <w:szCs w:val="28"/>
        </w:rPr>
        <w:t xml:space="preserve"> самостоятельных занятий физическими упражнениями во время игрового досуга;</w:t>
      </w:r>
    </w:p>
    <w:p w:rsidR="00CC3332" w:rsidRPr="00FB29A7" w:rsidRDefault="00CC3332" w:rsidP="00CC3332">
      <w:pPr>
        <w:pStyle w:val="af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9A7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CC3332" w:rsidRPr="00FB29A7" w:rsidRDefault="00CC3332" w:rsidP="00FC5E21">
      <w:pPr>
        <w:tabs>
          <w:tab w:val="left" w:pos="4707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оспитают чувство</w:t>
      </w:r>
      <w:r w:rsidRPr="00FB29A7">
        <w:rPr>
          <w:rFonts w:ascii="Times New Roman" w:eastAsia="Calibri" w:hAnsi="Times New Roman" w:cs="Times New Roman"/>
          <w:sz w:val="28"/>
          <w:szCs w:val="28"/>
        </w:rPr>
        <w:t xml:space="preserve"> коллективизма, взаимопомощи и взаимовыручки;</w:t>
      </w:r>
    </w:p>
    <w:p w:rsidR="00CC3332" w:rsidRPr="00FB29A7" w:rsidRDefault="00CC3332" w:rsidP="00FC5E21">
      <w:pPr>
        <w:tabs>
          <w:tab w:val="left" w:pos="470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оспитают дисциплинированность</w:t>
      </w:r>
      <w:r w:rsidRPr="00FB29A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C3332" w:rsidRPr="00FB29A7" w:rsidRDefault="00CC3332" w:rsidP="00FC5E21">
      <w:pPr>
        <w:tabs>
          <w:tab w:val="left" w:pos="470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учатся способствовать</w:t>
      </w:r>
      <w:r w:rsidRPr="00FB29A7">
        <w:rPr>
          <w:rFonts w:ascii="Times New Roman" w:eastAsia="Calibri" w:hAnsi="Times New Roman" w:cs="Times New Roman"/>
          <w:sz w:val="28"/>
          <w:szCs w:val="28"/>
        </w:rPr>
        <w:t xml:space="preserve"> снятию стрессов и раздражительности;</w:t>
      </w:r>
    </w:p>
    <w:p w:rsidR="00CC3332" w:rsidRPr="00FB29A7" w:rsidRDefault="00CC3332" w:rsidP="00FC5E21">
      <w:pPr>
        <w:tabs>
          <w:tab w:val="left" w:pos="4707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оспитают</w:t>
      </w:r>
      <w:r w:rsidRPr="00FB29A7">
        <w:rPr>
          <w:rFonts w:ascii="Times New Roman" w:eastAsia="Calibri" w:hAnsi="Times New Roman" w:cs="Times New Roman"/>
          <w:sz w:val="28"/>
          <w:szCs w:val="28"/>
        </w:rPr>
        <w:t xml:space="preserve"> спортсменов - патриотов своей школы, своего города, своей страны.</w:t>
      </w:r>
    </w:p>
    <w:p w:rsidR="00EF29EE" w:rsidRDefault="00027AD3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</w:t>
      </w:r>
    </w:p>
    <w:tbl>
      <w:tblPr>
        <w:tblStyle w:val="af3"/>
        <w:tblW w:w="10070" w:type="dxa"/>
        <w:tblLayout w:type="fixed"/>
        <w:tblLook w:val="04A0"/>
      </w:tblPr>
      <w:tblGrid>
        <w:gridCol w:w="832"/>
        <w:gridCol w:w="3671"/>
        <w:gridCol w:w="1037"/>
        <w:gridCol w:w="1231"/>
        <w:gridCol w:w="1417"/>
        <w:gridCol w:w="1882"/>
      </w:tblGrid>
      <w:tr w:rsidR="00EF29EE" w:rsidTr="00FC5E21">
        <w:trPr>
          <w:trHeight w:val="300"/>
        </w:trPr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882" w:type="dxa"/>
            <w:vMerge w:val="restart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аттестации / контроля</w:t>
            </w:r>
          </w:p>
        </w:tc>
      </w:tr>
      <w:tr w:rsidR="00EF29EE" w:rsidTr="00FC5E21">
        <w:trPr>
          <w:trHeight w:val="300"/>
        </w:trPr>
        <w:tc>
          <w:tcPr>
            <w:tcW w:w="832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noWrap/>
            <w:vAlign w:val="center"/>
          </w:tcPr>
          <w:p w:rsidR="00EF29EE" w:rsidRPr="00027AD3" w:rsidRDefault="00EF2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1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noWrap/>
            <w:vAlign w:val="center"/>
          </w:tcPr>
          <w:p w:rsidR="00EF29EE" w:rsidRPr="00027AD3" w:rsidRDefault="00EF2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231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417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882" w:type="dxa"/>
            <w:vMerge/>
            <w:tcBorders>
              <w:left w:val="none" w:sz="4" w:space="0" w:color="000000"/>
              <w:bottom w:val="single" w:sz="0" w:space="0" w:color="auto"/>
              <w:right w:val="single" w:sz="0" w:space="0" w:color="auto"/>
            </w:tcBorders>
            <w:noWrap/>
            <w:vAlign w:val="center"/>
          </w:tcPr>
          <w:p w:rsidR="00EF29EE" w:rsidRPr="00027AD3" w:rsidRDefault="00EF2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9EE" w:rsidTr="00FC5E21">
        <w:trPr>
          <w:trHeight w:val="300"/>
        </w:trPr>
        <w:tc>
          <w:tcPr>
            <w:tcW w:w="832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pStyle w:val="af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водное занятие. Правила техники безопасности на занятиях по гандболу. История гандбола.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527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82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нятие, педагогическое наблюдение</w:t>
            </w:r>
          </w:p>
        </w:tc>
      </w:tr>
      <w:tr w:rsidR="00EF29EE" w:rsidTr="00FC5E21">
        <w:trPr>
          <w:trHeight w:val="300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pStyle w:val="af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Техника нападения</w:t>
            </w:r>
            <w:r w:rsidR="00C341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Учебная игра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527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нятие</w:t>
            </w:r>
          </w:p>
        </w:tc>
      </w:tr>
      <w:tr w:rsidR="00EF29EE" w:rsidTr="00FC5E21">
        <w:trPr>
          <w:trHeight w:val="300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pStyle w:val="af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ойка игрока</w:t>
            </w:r>
            <w:r w:rsidR="00C341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ебная игра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нятие</w:t>
            </w:r>
          </w:p>
        </w:tc>
      </w:tr>
      <w:tr w:rsidR="00EF29EE" w:rsidTr="00FC5E21">
        <w:trPr>
          <w:trHeight w:val="300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pStyle w:val="af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О.Ф.П. Ловля мяча двумя руками на месте</w:t>
            </w:r>
            <w:r w:rsidR="00C341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Учебная игра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нятие</w:t>
            </w:r>
          </w:p>
        </w:tc>
      </w:tr>
      <w:tr w:rsidR="00EF29EE" w:rsidTr="00FC5E21">
        <w:trPr>
          <w:trHeight w:val="300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pStyle w:val="af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О.Ф.</w:t>
            </w:r>
            <w:proofErr w:type="gramStart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t xml:space="preserve"> Ловля двумя руками в прыжке</w:t>
            </w:r>
            <w:r w:rsidR="00C341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Учебная игра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нятие</w:t>
            </w:r>
          </w:p>
        </w:tc>
      </w:tr>
      <w:tr w:rsidR="00EF29EE" w:rsidTr="00FC5E21">
        <w:trPr>
          <w:trHeight w:val="300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pStyle w:val="af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О.Ф.</w:t>
            </w:r>
            <w:proofErr w:type="gramStart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t xml:space="preserve"> Ловля мяча справа и слева</w:t>
            </w:r>
            <w:r w:rsidR="00C341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Учебная игра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нятие</w:t>
            </w:r>
          </w:p>
        </w:tc>
      </w:tr>
      <w:tr w:rsidR="00EF29EE" w:rsidTr="00FC5E21">
        <w:trPr>
          <w:trHeight w:val="300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pStyle w:val="af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О.Ф.</w:t>
            </w:r>
            <w:proofErr w:type="gramStart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t xml:space="preserve"> Ловля с недолётом и с перелётом мяча</w:t>
            </w:r>
            <w:r w:rsidR="00C341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Учебная игра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нятие</w:t>
            </w:r>
          </w:p>
        </w:tc>
      </w:tr>
      <w:tr w:rsidR="00EF29EE" w:rsidTr="00FC5E21">
        <w:trPr>
          <w:trHeight w:val="300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pStyle w:val="af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О.Ф.</w:t>
            </w:r>
            <w:proofErr w:type="gramStart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t xml:space="preserve"> Ловля мячей высоких, низких</w:t>
            </w:r>
            <w:r w:rsidR="00C341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Учебная игра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нятие</w:t>
            </w:r>
          </w:p>
        </w:tc>
      </w:tr>
      <w:tr w:rsidR="00EF29EE" w:rsidTr="00FC5E21">
        <w:trPr>
          <w:trHeight w:val="300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pStyle w:val="af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О.Ф.</w:t>
            </w:r>
            <w:proofErr w:type="gramStart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t xml:space="preserve"> Ловля катящегося </w:t>
            </w:r>
            <w:r w:rsidRPr="00027A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ча</w:t>
            </w:r>
            <w:r w:rsidR="00C341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341A6" w:rsidRPr="00C341A6">
              <w:rPr>
                <w:rFonts w:ascii="Times New Roman" w:hAnsi="Times New Roman" w:cs="Times New Roman"/>
                <w:sz w:val="28"/>
                <w:szCs w:val="28"/>
              </w:rPr>
              <w:t>Учебная игра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нятие</w:t>
            </w:r>
          </w:p>
        </w:tc>
      </w:tr>
      <w:tr w:rsidR="00EF29EE" w:rsidTr="00FC5E21">
        <w:trPr>
          <w:trHeight w:val="300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pStyle w:val="af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О.Ф.</w:t>
            </w:r>
            <w:proofErr w:type="gramStart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t xml:space="preserve"> Ловля с отскока от площадки</w:t>
            </w:r>
            <w:r w:rsidR="00C341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Учебная игра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нятие</w:t>
            </w:r>
          </w:p>
        </w:tc>
      </w:tr>
      <w:tr w:rsidR="00EF29EE" w:rsidTr="00FC5E21">
        <w:trPr>
          <w:trHeight w:val="300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pStyle w:val="af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О.Ф.</w:t>
            </w:r>
            <w:proofErr w:type="gramStart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t xml:space="preserve"> Ловля мяча в движении шагом</w:t>
            </w:r>
            <w:r w:rsidR="00C341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Учебная игра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нятие</w:t>
            </w:r>
          </w:p>
        </w:tc>
      </w:tr>
      <w:tr w:rsidR="00EF29EE" w:rsidTr="00FC5E21">
        <w:trPr>
          <w:trHeight w:val="300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pStyle w:val="af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О.Ф.</w:t>
            </w:r>
            <w:proofErr w:type="gramStart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t xml:space="preserve"> Ловля в движении бегом</w:t>
            </w:r>
            <w:r w:rsidR="00C341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Учебная игра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нятие</w:t>
            </w:r>
          </w:p>
        </w:tc>
      </w:tr>
      <w:tr w:rsidR="00EF29EE" w:rsidTr="00FC5E21">
        <w:trPr>
          <w:trHeight w:val="300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pStyle w:val="af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C3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Ф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вля мяча л</w:t>
            </w:r>
            <w:r w:rsidR="00027AD3" w:rsidRPr="00027AD3">
              <w:rPr>
                <w:rFonts w:ascii="Times New Roman" w:hAnsi="Times New Roman" w:cs="Times New Roman"/>
                <w:sz w:val="28"/>
                <w:szCs w:val="28"/>
              </w:rPr>
              <w:t>етящего навстре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27AD3" w:rsidRPr="00027AD3">
              <w:rPr>
                <w:rFonts w:ascii="Times New Roman" w:hAnsi="Times New Roman" w:cs="Times New Roman"/>
                <w:sz w:val="28"/>
                <w:szCs w:val="28"/>
              </w:rPr>
              <w:t>Учебная игра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нятие</w:t>
            </w:r>
          </w:p>
        </w:tc>
      </w:tr>
      <w:tr w:rsidR="00EF29EE" w:rsidTr="00FC5E21">
        <w:trPr>
          <w:trHeight w:val="300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pStyle w:val="af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О.Ф.</w:t>
            </w:r>
            <w:proofErr w:type="gramStart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t xml:space="preserve"> Передача толчком двумя руками с места</w:t>
            </w:r>
            <w:r w:rsidR="00C341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Учебная игра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нятие</w:t>
            </w:r>
          </w:p>
        </w:tc>
      </w:tr>
      <w:tr w:rsidR="00EF29EE" w:rsidTr="00FC5E21">
        <w:trPr>
          <w:trHeight w:val="300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pStyle w:val="af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О.Ф.</w:t>
            </w:r>
            <w:proofErr w:type="gramStart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t xml:space="preserve"> Передача мяча одной рукой хлёстом сверху с места</w:t>
            </w:r>
            <w:r w:rsidR="00C341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Учебная игра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нятие</w:t>
            </w:r>
          </w:p>
        </w:tc>
      </w:tr>
      <w:tr w:rsidR="00EF29EE" w:rsidTr="00FC5E21">
        <w:trPr>
          <w:trHeight w:val="300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pStyle w:val="af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О.Ф.</w:t>
            </w:r>
            <w:proofErr w:type="gramStart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t xml:space="preserve"> Передача мяча хлёстом сверху с последующим перемещением</w:t>
            </w:r>
            <w:r w:rsidR="00C341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Учебная игра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нятие</w:t>
            </w:r>
          </w:p>
        </w:tc>
      </w:tr>
      <w:tr w:rsidR="00EF29EE" w:rsidTr="00FC5E21">
        <w:trPr>
          <w:trHeight w:val="300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pStyle w:val="af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О.Ф.</w:t>
            </w:r>
            <w:proofErr w:type="gramStart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t xml:space="preserve"> Передача мяча с разбега обычными шагами</w:t>
            </w:r>
            <w:r w:rsidR="00C341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Учебная игра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нятие</w:t>
            </w:r>
          </w:p>
        </w:tc>
      </w:tr>
      <w:tr w:rsidR="00EF29EE" w:rsidTr="00FC5E21">
        <w:trPr>
          <w:trHeight w:val="300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pStyle w:val="af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О.Ф.</w:t>
            </w:r>
            <w:proofErr w:type="gramStart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t xml:space="preserve"> Ведение мяча одноударное на месте</w:t>
            </w:r>
            <w:r w:rsidR="00C341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Учебная игра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нятие</w:t>
            </w:r>
          </w:p>
        </w:tc>
      </w:tr>
      <w:tr w:rsidR="00EF29EE" w:rsidTr="00FC5E21">
        <w:trPr>
          <w:trHeight w:val="300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pStyle w:val="af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О.Ф.</w:t>
            </w:r>
            <w:proofErr w:type="gramStart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t xml:space="preserve"> Ведение многоударное на месте</w:t>
            </w:r>
            <w:r w:rsidR="00C341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Учебная игра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нятие</w:t>
            </w:r>
          </w:p>
        </w:tc>
      </w:tr>
      <w:tr w:rsidR="00EF29EE" w:rsidTr="00FC5E21">
        <w:trPr>
          <w:trHeight w:val="300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pStyle w:val="af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О.Ф.</w:t>
            </w:r>
            <w:proofErr w:type="gramStart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t xml:space="preserve"> Ведение мяча многоударное в движении по прямой</w:t>
            </w:r>
            <w:r w:rsidR="00C341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Учебная игра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нятие</w:t>
            </w:r>
          </w:p>
        </w:tc>
      </w:tr>
      <w:tr w:rsidR="00EF29EE" w:rsidTr="00FC5E21">
        <w:trPr>
          <w:trHeight w:val="300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pStyle w:val="af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О.Ф.</w:t>
            </w:r>
            <w:proofErr w:type="gramStart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t xml:space="preserve"> Ведение мяча многоударное с изменением направления</w:t>
            </w:r>
            <w:r w:rsidR="00C341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Учебная игра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нятие</w:t>
            </w:r>
          </w:p>
        </w:tc>
      </w:tr>
      <w:tr w:rsidR="00EF29EE" w:rsidTr="00FC5E21">
        <w:trPr>
          <w:trHeight w:val="300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pStyle w:val="af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О.Ф.</w:t>
            </w:r>
            <w:proofErr w:type="gramStart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t xml:space="preserve"> Бросок хлестом сверху с места</w:t>
            </w:r>
            <w:r w:rsidR="00C341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Учебная игра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нятие</w:t>
            </w:r>
          </w:p>
        </w:tc>
      </w:tr>
      <w:tr w:rsidR="00EF29EE" w:rsidTr="00FC5E21">
        <w:trPr>
          <w:trHeight w:val="300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pStyle w:val="af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О.Ф.</w:t>
            </w:r>
            <w:proofErr w:type="gramStart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t xml:space="preserve"> Бросок с разбега обычными шагами  в </w:t>
            </w:r>
            <w:r w:rsidRPr="00027A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орном положении</w:t>
            </w:r>
            <w:r w:rsidR="00C341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Учебная игра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нятие</w:t>
            </w:r>
          </w:p>
        </w:tc>
      </w:tr>
      <w:tr w:rsidR="00EF29EE" w:rsidTr="00FC5E21">
        <w:trPr>
          <w:trHeight w:val="300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pStyle w:val="af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О.Ф.</w:t>
            </w:r>
            <w:proofErr w:type="gramStart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t xml:space="preserve"> Бросок с разбега с горизонтальной траекторией полёта мяча</w:t>
            </w:r>
            <w:r w:rsidR="00C341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Учебная игра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нятие</w:t>
            </w:r>
          </w:p>
        </w:tc>
      </w:tr>
      <w:tr w:rsidR="00EF29EE" w:rsidTr="00FC5E21">
        <w:trPr>
          <w:trHeight w:val="300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pStyle w:val="af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О.Ф.</w:t>
            </w:r>
            <w:proofErr w:type="gramStart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t xml:space="preserve"> Штрафной бросок в </w:t>
            </w:r>
            <w:proofErr w:type="spellStart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двухопорном</w:t>
            </w:r>
            <w:proofErr w:type="spellEnd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и</w:t>
            </w:r>
            <w:r w:rsidR="00C341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Учебная игра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нятие</w:t>
            </w:r>
          </w:p>
        </w:tc>
      </w:tr>
      <w:tr w:rsidR="00EF29EE" w:rsidTr="00FC5E21">
        <w:trPr>
          <w:trHeight w:val="300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pStyle w:val="af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О.Ф.</w:t>
            </w:r>
            <w:proofErr w:type="gramStart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t xml:space="preserve"> Техника защиты. Выбивание при одноударном ведении на месте Учебная игра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нятие</w:t>
            </w:r>
          </w:p>
        </w:tc>
      </w:tr>
      <w:tr w:rsidR="00EF29EE" w:rsidTr="00FC5E21">
        <w:trPr>
          <w:trHeight w:val="300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pStyle w:val="af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bCs/>
                <w:sz w:val="28"/>
                <w:szCs w:val="28"/>
              </w:rPr>
              <w:t>О.Ф.П. Блокирование мяча двумя руками сверху на месте. Учебная игра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нятие</w:t>
            </w:r>
          </w:p>
        </w:tc>
      </w:tr>
      <w:tr w:rsidR="00EF29EE" w:rsidTr="00FC5E21">
        <w:trPr>
          <w:trHeight w:val="300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pStyle w:val="af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Блокирование мяча двумя руками сверху в прыжкеО.Ф.</w:t>
            </w:r>
            <w:proofErr w:type="gramStart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t xml:space="preserve"> Учебная игра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нятие</w:t>
            </w:r>
          </w:p>
        </w:tc>
      </w:tr>
      <w:tr w:rsidR="00EF29EE" w:rsidTr="00FC5E21">
        <w:trPr>
          <w:trHeight w:val="300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pStyle w:val="af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О.Ф.П. Техника вратаря.Передвижение в воротах</w:t>
            </w:r>
            <w:r w:rsidR="00C34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игра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нятие</w:t>
            </w:r>
          </w:p>
        </w:tc>
      </w:tr>
      <w:tr w:rsidR="00EF29EE" w:rsidTr="00FC5E21">
        <w:trPr>
          <w:trHeight w:val="300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pStyle w:val="af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Задержание двумя руками на месте О.Ф.</w:t>
            </w:r>
            <w:proofErr w:type="gramStart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t xml:space="preserve"> Учебная игра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нятие</w:t>
            </w:r>
          </w:p>
        </w:tc>
      </w:tr>
      <w:tr w:rsidR="00EF29EE" w:rsidTr="00FC5E21">
        <w:trPr>
          <w:trHeight w:val="300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pStyle w:val="af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О.Ф.</w:t>
            </w:r>
            <w:proofErr w:type="gramStart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t xml:space="preserve"> Задержание одной рукой сбоку без замаха Учебная игра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нятие</w:t>
            </w:r>
          </w:p>
        </w:tc>
      </w:tr>
      <w:tr w:rsidR="00EF29EE" w:rsidTr="00FC5E21">
        <w:trPr>
          <w:trHeight w:val="300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pStyle w:val="af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Отбивание мяча в площадку двумя руками О.Ф.</w:t>
            </w:r>
            <w:proofErr w:type="gramStart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t xml:space="preserve"> Учебная игра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нятие</w:t>
            </w:r>
          </w:p>
        </w:tc>
      </w:tr>
      <w:tr w:rsidR="00EF29EE" w:rsidTr="00FC5E21">
        <w:trPr>
          <w:trHeight w:val="300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pStyle w:val="af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Обманные действия (финты). Бросание мяча со среднего расстояния. Учебная игра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нятие</w:t>
            </w:r>
          </w:p>
        </w:tc>
      </w:tr>
      <w:tr w:rsidR="00EF29EE" w:rsidTr="00FC5E21">
        <w:trPr>
          <w:trHeight w:val="300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pStyle w:val="af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оговое занятие. Игра «Гандбол»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нятие</w:t>
            </w:r>
          </w:p>
        </w:tc>
      </w:tr>
      <w:tr w:rsidR="00EF29EE" w:rsidTr="00FC5E21">
        <w:trPr>
          <w:trHeight w:val="343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Итого 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29EE" w:rsidRDefault="00EF29EE">
      <w:pPr>
        <w:jc w:val="center"/>
      </w:pPr>
    </w:p>
    <w:p w:rsidR="00EF29EE" w:rsidRPr="00027AD3" w:rsidRDefault="00027AD3">
      <w:pPr>
        <w:jc w:val="center"/>
        <w:rPr>
          <w:b/>
        </w:rPr>
      </w:pPr>
      <w:r w:rsidRPr="00027AD3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 1. Вводное занятие. Правила техники безопасности на занятиях по гандболу. История гандбола</w:t>
      </w:r>
    </w:p>
    <w:p w:rsidR="00EF29EE" w:rsidRDefault="00027AD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ория: Владение знаниям по истории возникновения гандбола. Развитие гандбола. Правила игры в гандбол. Основные правила игры в гандбол. Административным органом данного вида спорта явля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ernationalHandballFeder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IHF). Именно она разрабатывает регламент. Правила гандбола едины для видов и уровней турниров.</w:t>
      </w:r>
    </w:p>
    <w:p w:rsidR="00EF29EE" w:rsidRDefault="00027AD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овая зона</w:t>
      </w:r>
    </w:p>
    <w:p w:rsidR="00EF29EE" w:rsidRDefault="00027AD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тчи проводятся на корте с габаритами 40х20 м и воротами с каждого конца. В шести метрах от них начерчена линия, в этой зоне играет только голкипер. В состязаниях по гандболу профессиональные команды за один матч забивают от 20 до 35 голов. Мяч для поединков по гандболу должен быть сферическим, не блестеть и не скользить. На каждый матч предоставляется не менее 2-х мячей. Необходимость использования запасного мяча реша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фер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грок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 каждой команды входит по 7 играющих на корте и 7 запасных гандболистов. Один из играющих на корте назначается вратарем. Замены допускается выполнять в любом количестве в любой момент, а не только в интервалах меж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йма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лев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гроки включают угловых, центральных, полусредних, линейных. В гандболе, как и в ином спорте, есть различия между ловлей мяча и дриблингом (маневр с мячом). Владеющий мячом может стоять на месте не больше 3-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кун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атар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ы по гандболу – оборонительный игрок, его задача не дать противнику забить гол. Голкиперы играют в форме отличной от полевых игроков. Если нет возможности носить майку, отличающуюся по окрасу, вратарь одевает нагрудник. Голкиперы играют без перчаток, хотя их использовать не запрещено. Но играя в гандбол недопустимо применять дополнительные защитные средства (маски, шлемы), поскольку предметы представляют опасность для других играющих. Согласно положениям, голкипер играет исключительно в «своей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он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оски</w:t>
      </w:r>
      <w:proofErr w:type="spellEnd"/>
    </w:p>
    <w:p w:rsidR="00EF29EE" w:rsidRDefault="00027AD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ествует несколько видов бросков, применяемых в зависимости от конкретной ситуации на поле:</w:t>
      </w:r>
    </w:p>
    <w:p w:rsidR="00EF29EE" w:rsidRDefault="00027AD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ый делают в начале 1-го тайма участником, вытянувшим жребий. Во втором периоде начальный бросок выполняет противостоящая команда. Бросок делается из центра. Защищающие игроки должны держаться в 3-х метрах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ател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брасы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з-за боковой линии производят члены противоположной команды, игрок которой последним дотронулся до мяча. Вбрасывание назначается, если было зафиксировано пересечение мячом боковой или линии ворот, кас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ол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ата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росок назначается, когда мяч пересекает внешнюю линию ворот без вмешательства защищающей команды или когда удар отражен голкипером. Броском вратарь возобновляе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од матча. Он выполняется из любого места в пределах вратарс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он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вобод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росок возобновляет ход соревнования после его прерывания судьями. Свободные броски эквивалентны штрафным ударам в футболе. Когда такой бросок присуждается в конце матча, его обычно выполняют прямым ударам по воротам и иногда получается заб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миметров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росок – это, что-то вроде пенальти в футболе. Удар выполняется за 7-метровой линией, все члены команд, кроме голкипера, должны отойти. Вратарь должен соблюдать дистанцию в 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р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ратель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ры применяются в порядке возрастания. Если в одном игровом моменте гандболистом сделано несколько нарушений, то выносится одно наказание, но самое строгое. Если нарушения выполняют сразу несколько игроков. То мера пресечения выносится в отношении первого нарушителя.</w:t>
      </w:r>
    </w:p>
    <w:p w:rsidR="00EF29EE" w:rsidRDefault="00027AD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андбол: правила игры врем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ймаПоеди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гандболу проходят достаточно энергично. Многократные атаки в ходе состязаний сильно и быстро выматывают играющих. Поэтому состязания по гандболу длятся меньше, чем другие популяр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нов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ремя непосредственно самой игры и отдыха зависят от возраста соревнующихся. Играют по 2 период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зываем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аймами.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актика: общефизическая подготовка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2. Техника нападения </w:t>
      </w:r>
    </w:p>
    <w:p w:rsidR="00EF29EE" w:rsidRPr="00027AD3" w:rsidRDefault="00027AD3">
      <w:pPr>
        <w:jc w:val="both"/>
        <w:rPr>
          <w:rFonts w:ascii="Times New Roman" w:hAnsi="Times New Roman" w:cs="Times New Roman"/>
        </w:rPr>
      </w:pPr>
      <w:r w:rsidRPr="00027AD3">
        <w:rPr>
          <w:rFonts w:ascii="Times New Roman" w:eastAsia="Times New Roman" w:hAnsi="Times New Roman" w:cs="Times New Roman"/>
          <w:sz w:val="28"/>
          <w:szCs w:val="28"/>
        </w:rPr>
        <w:t>Теория: 1.</w:t>
      </w:r>
      <w:r w:rsidRPr="00027AD3">
        <w:rPr>
          <w:rFonts w:ascii="Times New Roman" w:eastAsia="Calibri" w:hAnsi="Times New Roman" w:cs="Times New Roman"/>
        </w:rPr>
        <w:t>Техника нападения Учебная игра</w:t>
      </w:r>
      <w:r w:rsidRPr="00027A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3. Стойка игрока 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ория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правила стойки гандболиста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 4. Ловля мяча двумя руками на месте</w:t>
      </w:r>
    </w:p>
    <w:p w:rsidR="00EF29EE" w:rsidRDefault="00027AD3">
      <w:pPr>
        <w:jc w:val="both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ор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: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в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яча двумя руками на месте </w:t>
      </w:r>
    </w:p>
    <w:p w:rsidR="00EF29EE" w:rsidRDefault="00027AD3">
      <w:pPr>
        <w:jc w:val="both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кти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: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Ф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Ловля мяча двумя руками на месте. Учебная игра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5. Ловля двумя руками в прыжке 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ория: Ловля двумя руками в прыжке 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актика: О.Ф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овля двумя руками в прыжке Учебная игра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6 Ловля мяча справа и слева 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ория:  Ловля мяча справа и слева 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актика: О.Ф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овля мяча справа и слева Учебная игра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 7 Ловля с недолётом и с перелётом мяча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ория: Ловля с недолётом и с перелётом мяча 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актика: О.Ф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овля с недолётом и с перелётом мяча Учебная игра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8.  Ловля мячей высоких, низких 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ория: Ловля мячей высоких, низких 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актика: О.Ф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овля мячей высоких, низких Учебная игра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 9.  Ловля катящегося мяча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Теория: Ловля катящегося мяча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актика: О.Ф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овля катящегося мяча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10.Ловля с отскока от площадки 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ория Ловля с отскока от площадки 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актика: О.Ф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овля с отскока от площадки Учебная игра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11.Ловля мяча в движении шагом 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ория:  Ловля мяча в движении шагом </w:t>
      </w:r>
    </w:p>
    <w:p w:rsidR="00EF29EE" w:rsidRDefault="00027AD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: О.Ф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овля мяча в движении шагом Учебная игра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 12.  Ловля в движении бегом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ория:  Ловля в движении бегом 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актика: О.Ф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овля в движении бегом Учебная игра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13.  Ловля мяча. Летящего навстречу 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ория:  Ловля мяча. Летящего навстречу </w:t>
      </w:r>
    </w:p>
    <w:p w:rsidR="00EF29EE" w:rsidRDefault="00027AD3">
      <w:pPr>
        <w:jc w:val="both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кти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: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Ф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овля мяч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етящ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встречу Учебная игра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14. Передача толчком двумя руками с места </w:t>
      </w:r>
    </w:p>
    <w:p w:rsidR="00EF29EE" w:rsidRDefault="00027AD3">
      <w:pPr>
        <w:jc w:val="both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ор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: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реда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олчком двумя руками с места </w:t>
      </w:r>
    </w:p>
    <w:p w:rsidR="00EF29EE" w:rsidRDefault="00027AD3">
      <w:pPr>
        <w:jc w:val="both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кти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: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Ф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едача толчком двумя руками с места Учебная игра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 15. О.Ф.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редача мяча одной рукой хлёстом сверху с места Учебная игра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ория:  Передача мяча одной рукой хлёстом сверху с места 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ка: О.Ф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едача мяча одной рукой хлёстом сверху с места Учебная игра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16.  Передача мяча хлёстом сверху с последующим перемещением 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ория: Передача мяча хлёстом сверху с последующим перемещением 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актика: О.Ф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едача мяча хлёстом сверху с последующим перемещением Учебная игра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17. Передача мяча с разбега обычными шагами 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ория  Передача мяча с разбега обычными шагами 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актика: О.Ф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едача мяча с разбега обычными шагами Учебная игра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18. Ведение мяча одноударное на месте 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ория:  Ведение мяча одноударное на месте 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актика: О.Ф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едение мяча одноударное на месте Учебная игра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19.  Ведение многоударное на месте 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ория: Ведение многоударное на месте 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актика: О.Ф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едение многоударное на месте Учебная игра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20. Ведение мяча многоударное в движении по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ямой</w:t>
      </w:r>
      <w:proofErr w:type="gramEnd"/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ория:  Ведение мяча многоударное в движении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ямой</w:t>
      </w:r>
      <w:proofErr w:type="gramEnd"/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актика: О.Ф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едение мяча многоударное в движении по прямой Учебная игра</w:t>
      </w:r>
    </w:p>
    <w:p w:rsidR="00EF29EE" w:rsidRDefault="00027AD3"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21.  Ведение мяча многоударное с изменением направления </w:t>
      </w:r>
    </w:p>
    <w:p w:rsidR="00EF29EE" w:rsidRDefault="00027AD3">
      <w:r>
        <w:rPr>
          <w:rFonts w:ascii="Times New Roman" w:eastAsia="Times New Roman" w:hAnsi="Times New Roman" w:cs="Times New Roman"/>
          <w:sz w:val="28"/>
          <w:szCs w:val="28"/>
        </w:rPr>
        <w:t xml:space="preserve">Теория: Ведение мяча многоударное с изменением направления </w:t>
      </w:r>
    </w:p>
    <w:p w:rsidR="00EF29EE" w:rsidRDefault="00027AD3"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кти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: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д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яча многоударное с изменением направления 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22.  Бросок хлестом сверху с места 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ория: Бросок хлестом сверху с места </w:t>
      </w:r>
    </w:p>
    <w:p w:rsidR="00EF29EE" w:rsidRDefault="00027AD3">
      <w:pPr>
        <w:jc w:val="both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кти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: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Ф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росок хлестом сверху с места Учебная игра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23.  Бросок с разбега обычными шагами  в опорном положении 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ория: Бросок с разбега обычными шагами  в опорном положении 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актика: О.Ф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росок с разбега обычными шагами  в опорном положении Учебная игра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Тема 24.  Бросок с разбега с горизонтальной траекторией полёта мяча 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ория:  Бросок с разбега с горизонтальной траекторией полёта мяча 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актика: О.Ф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росок с разбега с горизонтальной траекторией полёта мяча Учебная игра</w:t>
      </w:r>
    </w:p>
    <w:p w:rsidR="00EF29EE" w:rsidRDefault="00027AD3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25.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Шрафно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росок в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вухопорном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ложении 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ория: Штрафной бросок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вухопор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ложении </w:t>
      </w:r>
    </w:p>
    <w:p w:rsidR="00EF29EE" w:rsidRDefault="00027AD3">
      <w:pPr>
        <w:jc w:val="both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кти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: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Ф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Штрафной бросок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вухопор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ложении Учебная игра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26.  Техника защиты. Выбивание при одноударном ведении на месте 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ория: Техника защиты. Выбивание при одноударном ведении на месте 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актика: О.Ф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ехника защиты. Выбивание при одноударном ведении на месте Учебная игра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27. Блокирование мяча двумя руками сверху на месте 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Теория: Блокирование мяча двумя руками сверху на месте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актика: Блокирование мяча двумя руками сверху на месте О.Ф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ебная игра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28. Блокирование мяча двумя руками сверху в прыжке 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ория: Блокирование мяча двумя руками сверху в прыжке 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актика: Блокирование мяча двумя руками сверху в прыжке О.Ф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ебная игра</w:t>
      </w:r>
    </w:p>
    <w:p w:rsidR="00EF29EE" w:rsidRDefault="00027AD3">
      <w:pPr>
        <w:jc w:val="both"/>
        <w:rPr>
          <w:b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 29.</w:t>
      </w:r>
      <w:r>
        <w:rPr>
          <w:rFonts w:ascii="Calibri" w:eastAsia="Calibri" w:hAnsi="Calibri" w:cs="Calibri"/>
          <w:b/>
          <w:sz w:val="32"/>
          <w:szCs w:val="32"/>
        </w:rPr>
        <w:t>Техника вратаря. Передвижение в воротах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ория: Техника вратаря. Передвижение в воротах 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актика: О.Ф.П. Техника вратаря. Передвижение в воротах Учебная игра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 30. Задержание двумя руками на месте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ория: Задержание двумя руками на месте 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актика: Задержание двумя руками на месте О.Ф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ебная игра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31 Задержание одной рукой сбоку без замаха 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ория: Задержание одной рукой сбоку без замаха </w:t>
      </w:r>
    </w:p>
    <w:p w:rsidR="00EF29EE" w:rsidRDefault="00027AD3">
      <w:pPr>
        <w:jc w:val="both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кти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: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Ф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держание одной рукой сбоку без замаха Учебная игра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Тема 32. Отбивание мяча в площадку двумя руками 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ория: Отбивание мяча в площадку двумя руками 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актика: Отбивание мяча в площадку двумя руками О.Ф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ебная игра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33.Обманные действия (финты). Бросание мяча со среднего расстояния. 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ория: Обманные действия (финты). Бросание мяча со среднего расстояния. 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ка: Обманные действия (финты). Бросание мяча со среднего 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34. Итоговое занятие. </w:t>
      </w:r>
    </w:p>
    <w:p w:rsidR="00EF29EE" w:rsidRDefault="00027AD3">
      <w:pPr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ория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тоговое занятие. </w:t>
      </w:r>
    </w:p>
    <w:p w:rsidR="00EF29EE" w:rsidRDefault="00027AD3">
      <w:pPr>
        <w:jc w:val="both"/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а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>
        <w:rPr>
          <w:rFonts w:ascii="Calibri" w:eastAsia="Calibri" w:hAnsi="Calibri" w:cs="Calibri"/>
          <w:sz w:val="28"/>
          <w:szCs w:val="28"/>
        </w:rPr>
        <w:t>И</w:t>
      </w:r>
      <w:proofErr w:type="gramEnd"/>
      <w:r>
        <w:rPr>
          <w:rFonts w:ascii="Calibri" w:eastAsia="Calibri" w:hAnsi="Calibri" w:cs="Calibri"/>
          <w:sz w:val="28"/>
          <w:szCs w:val="28"/>
        </w:rPr>
        <w:t>гра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«Гандбол</w:t>
      </w:r>
      <w:r>
        <w:rPr>
          <w:rFonts w:ascii="Calibri" w:eastAsia="Calibri" w:hAnsi="Calibri" w:cs="Calibri"/>
        </w:rPr>
        <w:t>»</w:t>
      </w:r>
    </w:p>
    <w:p w:rsidR="00EF29EE" w:rsidRDefault="00027AD3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О-ТЕМАТИЧЕСКИЙ УЧЕБНЫЙ ПЛАН</w:t>
      </w:r>
    </w:p>
    <w:tbl>
      <w:tblPr>
        <w:tblStyle w:val="af3"/>
        <w:tblW w:w="9971" w:type="dxa"/>
        <w:tblLayout w:type="fixed"/>
        <w:tblLook w:val="04A0"/>
      </w:tblPr>
      <w:tblGrid>
        <w:gridCol w:w="684"/>
        <w:gridCol w:w="684"/>
        <w:gridCol w:w="818"/>
        <w:gridCol w:w="2120"/>
        <w:gridCol w:w="3599"/>
        <w:gridCol w:w="885"/>
        <w:gridCol w:w="1181"/>
      </w:tblGrid>
      <w:tr w:rsidR="00EF29EE" w:rsidTr="00527749">
        <w:trPr>
          <w:trHeight w:val="300"/>
        </w:trPr>
        <w:tc>
          <w:tcPr>
            <w:tcW w:w="1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занятия</w:t>
            </w:r>
          </w:p>
        </w:tc>
        <w:tc>
          <w:tcPr>
            <w:tcW w:w="818" w:type="dxa"/>
            <w:vMerge w:val="restart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 по расписанию</w:t>
            </w:r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, тема</w:t>
            </w:r>
          </w:p>
        </w:tc>
        <w:tc>
          <w:tcPr>
            <w:tcW w:w="35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занятия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EF29EE" w:rsidTr="00527749">
        <w:trPr>
          <w:trHeight w:val="30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68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818" w:type="dxa"/>
            <w:vMerge/>
            <w:tcBorders>
              <w:left w:val="none" w:sz="4" w:space="0" w:color="000000"/>
              <w:bottom w:val="single" w:sz="0" w:space="0" w:color="auto"/>
              <w:right w:val="single" w:sz="0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EF29EE" w:rsidRPr="00027AD3" w:rsidRDefault="00EF2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EF29EE" w:rsidRPr="00027AD3" w:rsidRDefault="00EF2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EF29EE" w:rsidRPr="00027AD3" w:rsidRDefault="00EF2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181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  <w:tr w:rsidR="00EF29EE" w:rsidTr="00527749">
        <w:trPr>
          <w:trHeight w:val="30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Вводное занятие. Правила техники безопасности на занятиях по гандболу. История гандбола.</w:t>
            </w:r>
          </w:p>
        </w:tc>
        <w:tc>
          <w:tcPr>
            <w:tcW w:w="359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ладение знаниям по истории возникновения гандбол. Развитие гандбола. Правила в гандбол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9EE" w:rsidTr="00527749">
        <w:trPr>
          <w:trHeight w:val="30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Техника нападения</w:t>
            </w:r>
          </w:p>
        </w:tc>
        <w:tc>
          <w:tcPr>
            <w:tcW w:w="3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меры площадки. Правила игры в гандбол. Основные ошибки при игре в гандбол</w:t>
            </w:r>
          </w:p>
          <w:p w:rsidR="00EF29EE" w:rsidRPr="00027AD3" w:rsidRDefault="00EF2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29EE" w:rsidTr="00527749">
        <w:trPr>
          <w:trHeight w:val="30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Стойка игрока</w:t>
            </w:r>
          </w:p>
        </w:tc>
        <w:tc>
          <w:tcPr>
            <w:tcW w:w="3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ойки гандболиста – это наиболее рациональные положения тела, позволяющие в процессе игры эффективно и </w:t>
            </w: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дежно обрабатывать мяч, или готовиться к выполнению действий.</w:t>
            </w:r>
          </w:p>
          <w:p w:rsidR="00EF29EE" w:rsidRPr="00027AD3" w:rsidRDefault="00EF2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29EE" w:rsidTr="00527749">
        <w:trPr>
          <w:trHeight w:val="30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Ловля мяча двумя руками на месте</w:t>
            </w:r>
          </w:p>
        </w:tc>
        <w:tc>
          <w:tcPr>
            <w:tcW w:w="3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вила верхней передачи мяча в парах с шагом.</w:t>
            </w:r>
          </w:p>
          <w:p w:rsidR="00EF29EE" w:rsidRPr="00027AD3" w:rsidRDefault="00EF2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29EE" w:rsidTr="00527749">
        <w:trPr>
          <w:trHeight w:val="30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Ловля двумя руками в прыжке</w:t>
            </w:r>
          </w:p>
        </w:tc>
        <w:tc>
          <w:tcPr>
            <w:tcW w:w="3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емещение с мячом и без мяча. Прыжки вверх с разбега.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29EE" w:rsidTr="00527749">
        <w:trPr>
          <w:trHeight w:val="30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Ловля мяча справа и слева</w:t>
            </w:r>
          </w:p>
        </w:tc>
        <w:tc>
          <w:tcPr>
            <w:tcW w:w="3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авила </w:t>
            </w:r>
            <w:proofErr w:type="gramStart"/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рхней</w:t>
            </w:r>
            <w:proofErr w:type="gramEnd"/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ередача мяча в   парах, тройках</w:t>
            </w:r>
          </w:p>
          <w:p w:rsidR="00EF29EE" w:rsidRPr="00027AD3" w:rsidRDefault="00EF2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29EE" w:rsidTr="00527749">
        <w:trPr>
          <w:trHeight w:val="30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Ловля с недолётом и с перелётом мяча</w:t>
            </w:r>
          </w:p>
        </w:tc>
        <w:tc>
          <w:tcPr>
            <w:tcW w:w="3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.Ф.П. Бег с изменением направления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29EE" w:rsidTr="00527749">
        <w:trPr>
          <w:trHeight w:val="30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 xml:space="preserve"> Ловля мячей высоких, низких</w:t>
            </w:r>
          </w:p>
        </w:tc>
        <w:tc>
          <w:tcPr>
            <w:tcW w:w="3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вила прямого нападающего удара.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29EE" w:rsidTr="00527749">
        <w:trPr>
          <w:trHeight w:val="30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Ловля катящегося мяча</w:t>
            </w:r>
          </w:p>
        </w:tc>
        <w:tc>
          <w:tcPr>
            <w:tcW w:w="3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вила позиционного нападения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29EE" w:rsidTr="00527749">
        <w:trPr>
          <w:trHeight w:val="30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Ловля с отскока от площадки</w:t>
            </w:r>
          </w:p>
        </w:tc>
        <w:tc>
          <w:tcPr>
            <w:tcW w:w="3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нировка комбинаций из передвижений и остановок игрока. Учебная игра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29EE" w:rsidTr="00527749">
        <w:trPr>
          <w:trHeight w:val="30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Ловля мяча в движении шагом</w:t>
            </w:r>
          </w:p>
        </w:tc>
        <w:tc>
          <w:tcPr>
            <w:tcW w:w="3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витие координационных способностей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29EE" w:rsidTr="00527749">
        <w:trPr>
          <w:trHeight w:val="30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Ловля в движении бегом</w:t>
            </w:r>
          </w:p>
        </w:tc>
        <w:tc>
          <w:tcPr>
            <w:tcW w:w="3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обенности развитие координационных способностей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29EE" w:rsidTr="00527749">
        <w:trPr>
          <w:trHeight w:val="30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bCs/>
                <w:sz w:val="28"/>
                <w:szCs w:val="28"/>
              </w:rPr>
              <w:t>Ловля мяча. Летящего навстречу</w:t>
            </w:r>
          </w:p>
        </w:tc>
        <w:tc>
          <w:tcPr>
            <w:tcW w:w="3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.Ф.П. Поворот переступанием. Учебная игра.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29EE" w:rsidTr="00527749">
        <w:trPr>
          <w:trHeight w:val="30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Передача толчком двумя руками с места</w:t>
            </w:r>
          </w:p>
        </w:tc>
        <w:tc>
          <w:tcPr>
            <w:tcW w:w="3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едвижение с мячом в ходьбе, беге. Броски мяча. Учебная игра.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29EE" w:rsidTr="00527749">
        <w:trPr>
          <w:trHeight w:val="30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О.Ф.</w:t>
            </w:r>
            <w:proofErr w:type="gramStart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t xml:space="preserve"> Передача мяча одной рукой </w:t>
            </w:r>
            <w:r w:rsidRPr="00027A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лёстом сверху с места Учебная игра</w:t>
            </w:r>
          </w:p>
        </w:tc>
        <w:tc>
          <w:tcPr>
            <w:tcW w:w="3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дача мяча одной рукой хлёстом сверху с места 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29EE" w:rsidTr="00527749">
        <w:trPr>
          <w:trHeight w:val="30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 xml:space="preserve">  Передача мяча хлёстом сверху с последующим перемещением</w:t>
            </w:r>
          </w:p>
        </w:tc>
        <w:tc>
          <w:tcPr>
            <w:tcW w:w="3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хника игры в защите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29EE" w:rsidTr="00527749">
        <w:trPr>
          <w:trHeight w:val="30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Передача мяча с разбега обычными шагами</w:t>
            </w:r>
          </w:p>
        </w:tc>
        <w:tc>
          <w:tcPr>
            <w:tcW w:w="3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Ловля и передача мяча в движении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29EE" w:rsidTr="00527749">
        <w:trPr>
          <w:trHeight w:val="30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Ведение мяча одноударное на месте</w:t>
            </w:r>
          </w:p>
        </w:tc>
        <w:tc>
          <w:tcPr>
            <w:tcW w:w="3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Ведение мяча одноударное на месте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29EE" w:rsidTr="00527749">
        <w:trPr>
          <w:trHeight w:val="30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Ведение многоударное на месте</w:t>
            </w:r>
          </w:p>
        </w:tc>
        <w:tc>
          <w:tcPr>
            <w:tcW w:w="3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дение многоударное на месте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29EE" w:rsidTr="00527749">
        <w:trPr>
          <w:trHeight w:val="30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 xml:space="preserve">Ведение мяча многоударное в движении по </w:t>
            </w:r>
            <w:proofErr w:type="gramStart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прямой</w:t>
            </w:r>
            <w:proofErr w:type="gramEnd"/>
          </w:p>
        </w:tc>
        <w:tc>
          <w:tcPr>
            <w:tcW w:w="3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ырывание мяча.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29EE" w:rsidTr="00527749">
        <w:trPr>
          <w:trHeight w:val="30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 xml:space="preserve"> Ведение мяча многоударное с изменением направления</w:t>
            </w:r>
          </w:p>
        </w:tc>
        <w:tc>
          <w:tcPr>
            <w:tcW w:w="3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овля мяча двумя руками и передача одной  от  плеча в движении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29EE" w:rsidTr="00527749">
        <w:trPr>
          <w:trHeight w:val="30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Бросок хлестом сверху с места</w:t>
            </w:r>
          </w:p>
        </w:tc>
        <w:tc>
          <w:tcPr>
            <w:tcW w:w="3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Бросок хлестом сверху с места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29EE" w:rsidTr="00527749">
        <w:trPr>
          <w:trHeight w:val="30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Бросок с разбега обычными шагами  в опорном положении</w:t>
            </w:r>
          </w:p>
        </w:tc>
        <w:tc>
          <w:tcPr>
            <w:tcW w:w="3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Бросок с разбега обычными шагами  в опорном положении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29EE" w:rsidTr="00527749">
        <w:trPr>
          <w:trHeight w:val="30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Бросок с разбега с горизонтальной траекторией полёта мяча</w:t>
            </w:r>
          </w:p>
        </w:tc>
        <w:tc>
          <w:tcPr>
            <w:tcW w:w="3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росок с разбега с горизонтальной траекторией полёта мяча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29EE" w:rsidTr="00527749">
        <w:trPr>
          <w:trHeight w:val="30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Шрафной</w:t>
            </w:r>
            <w:proofErr w:type="spellEnd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t xml:space="preserve"> бросок в </w:t>
            </w:r>
            <w:proofErr w:type="spellStart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двухопорном</w:t>
            </w:r>
            <w:proofErr w:type="spellEnd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A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и</w:t>
            </w:r>
          </w:p>
        </w:tc>
        <w:tc>
          <w:tcPr>
            <w:tcW w:w="3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рафной</w:t>
            </w:r>
            <w:proofErr w:type="spellEnd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t xml:space="preserve"> бросок в </w:t>
            </w:r>
            <w:proofErr w:type="spellStart"/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двухопорномположении</w:t>
            </w:r>
            <w:proofErr w:type="spellEnd"/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29EE" w:rsidTr="00527749">
        <w:trPr>
          <w:trHeight w:val="30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Техника защиты. Выбивание при одноударном ведении на месте</w:t>
            </w:r>
          </w:p>
        </w:tc>
        <w:tc>
          <w:tcPr>
            <w:tcW w:w="3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хника защиты. Выбивание при одноударном ведении на месте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29EE" w:rsidTr="00527749">
        <w:trPr>
          <w:trHeight w:val="30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Блокирование мяча двумя руками сверху на месте</w:t>
            </w:r>
          </w:p>
        </w:tc>
        <w:tc>
          <w:tcPr>
            <w:tcW w:w="3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локирование мяча двумя руками сверху на месте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29EE" w:rsidTr="00527749">
        <w:trPr>
          <w:trHeight w:val="30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Блокирование мяча двумя руками сверху в прыжке</w:t>
            </w:r>
          </w:p>
        </w:tc>
        <w:tc>
          <w:tcPr>
            <w:tcW w:w="3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Блокирование мяча двумя руками сверху в прыжке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29EE" w:rsidTr="00527749">
        <w:trPr>
          <w:trHeight w:val="30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Техника вратаря. Передвижение в воротах</w:t>
            </w:r>
          </w:p>
        </w:tc>
        <w:tc>
          <w:tcPr>
            <w:tcW w:w="3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Техника вратаря. Передвижение в воротах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29EE" w:rsidTr="00527749">
        <w:trPr>
          <w:trHeight w:val="30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Задержание двумя руками на месте</w:t>
            </w:r>
          </w:p>
        </w:tc>
        <w:tc>
          <w:tcPr>
            <w:tcW w:w="3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Задержание двумя руками на месте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29EE" w:rsidTr="00527749">
        <w:trPr>
          <w:trHeight w:val="30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Задержание одной рукой сбоку без замаха</w:t>
            </w:r>
          </w:p>
        </w:tc>
        <w:tc>
          <w:tcPr>
            <w:tcW w:w="3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держание одной рукой сбоку без замаха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29EE" w:rsidTr="00527749">
        <w:trPr>
          <w:trHeight w:val="30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Отбивание мяча в площадку двумя руками</w:t>
            </w:r>
          </w:p>
        </w:tc>
        <w:tc>
          <w:tcPr>
            <w:tcW w:w="3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Отбивание мяча в площадку двумя руками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29EE" w:rsidTr="00527749">
        <w:trPr>
          <w:trHeight w:val="30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Обманные действия (финты). Бросание мяча со среднего расстояния.</w:t>
            </w:r>
          </w:p>
        </w:tc>
        <w:tc>
          <w:tcPr>
            <w:tcW w:w="3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Обманные действия (финты). Бросание мяча со среднего расстояния.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29EE" w:rsidTr="00527749">
        <w:trPr>
          <w:trHeight w:val="30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AD3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3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оговое занятие. Игра «Гандбол»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29EE" w:rsidTr="00527749">
        <w:trPr>
          <w:trHeight w:val="180"/>
        </w:trPr>
        <w:tc>
          <w:tcPr>
            <w:tcW w:w="1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18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EF2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</w:rPr>
            </w:pPr>
            <w:r w:rsidRPr="00027AD3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EF29EE" w:rsidRDefault="00EF29EE">
      <w:pPr>
        <w:jc w:val="center"/>
      </w:pPr>
    </w:p>
    <w:p w:rsidR="00027AD3" w:rsidRDefault="00027AD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ое обеспечение</w:t>
      </w:r>
    </w:p>
    <w:p w:rsidR="00EF29EE" w:rsidRDefault="00027AD3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дополнительной образовательной программы</w:t>
      </w:r>
    </w:p>
    <w:tbl>
      <w:tblPr>
        <w:tblStyle w:val="af3"/>
        <w:tblW w:w="10292" w:type="dxa"/>
        <w:tblLayout w:type="fixed"/>
        <w:tblLook w:val="04A0"/>
      </w:tblPr>
      <w:tblGrid>
        <w:gridCol w:w="537"/>
        <w:gridCol w:w="1556"/>
        <w:gridCol w:w="1342"/>
        <w:gridCol w:w="1650"/>
        <w:gridCol w:w="2253"/>
        <w:gridCol w:w="1559"/>
        <w:gridCol w:w="1395"/>
      </w:tblGrid>
      <w:tr w:rsidR="00EF29EE" w:rsidTr="00027AD3">
        <w:trPr>
          <w:trHeight w:val="300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27AD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7AD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занятий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ы и методы </w:t>
            </w:r>
          </w:p>
        </w:tc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снащение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подведения итогов</w:t>
            </w:r>
          </w:p>
        </w:tc>
      </w:tr>
      <w:tr w:rsidR="00EF29EE" w:rsidTr="00027AD3">
        <w:trPr>
          <w:trHeight w:val="300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hAnsi="Times New Roman" w:cs="Times New Roman"/>
                <w:sz w:val="24"/>
                <w:szCs w:val="24"/>
              </w:rPr>
              <w:t>Вводное занятие. Правила техники безопасности на занятиях по гандболу. История гандбола.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 упражнени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о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ревновательны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говой тренировки.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hAnsi="Times New Roman" w:cs="Times New Roman"/>
                <w:sz w:val="24"/>
                <w:szCs w:val="24"/>
              </w:rPr>
              <w:t>Гандбол: примерная программа для системны дополнительного образования детей</w:t>
            </w:r>
            <w:proofErr w:type="gramStart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их спортивных школ, специализированных детско-юношеских спортивных школ олимпийского резерва./Игнатьева В.Я. и др.- М.: Советский спорт, 2003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ый зал, спортивный инвентарь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EF29EE" w:rsidTr="00027AD3">
        <w:trPr>
          <w:trHeight w:val="300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меры площадки. Правила игры в баскетбол. Основные ошибки при игре в гандбол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 упражнени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о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ревновательный;</w:t>
            </w:r>
          </w:p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говой тренировки</w:t>
            </w:r>
          </w:p>
        </w:tc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hAnsi="Times New Roman" w:cs="Times New Roman"/>
                <w:sz w:val="24"/>
                <w:szCs w:val="24"/>
              </w:rPr>
              <w:t>Гандбол: примерная программа для системны дополнительного образования детей</w:t>
            </w:r>
            <w:proofErr w:type="gramStart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их спортивных школ, специализированных детско-юношеских спортивных школ олимпийского резерва./Игнатьева В.Я. и др.- М.: Советский спорт, 2003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ый зал, спортивный инвентарь</w:t>
            </w:r>
          </w:p>
          <w:p w:rsidR="00EF29EE" w:rsidRPr="00027AD3" w:rsidRDefault="00EF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EF29EE" w:rsidTr="00027AD3">
        <w:trPr>
          <w:trHeight w:val="300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йка игрока. Перемещение в сойке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9EE" w:rsidRPr="00027AD3" w:rsidRDefault="00EF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ия</w:t>
            </w:r>
            <w:proofErr w:type="gramStart"/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т</w:t>
            </w:r>
            <w:proofErr w:type="gramEnd"/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нировка</w:t>
            </w:r>
            <w:proofErr w:type="spellEnd"/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 упражнени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о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ревновательный;</w:t>
            </w:r>
          </w:p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говой тренировки</w:t>
            </w:r>
          </w:p>
        </w:tc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hAnsi="Times New Roman" w:cs="Times New Roman"/>
                <w:sz w:val="24"/>
                <w:szCs w:val="24"/>
              </w:rPr>
              <w:t>Гандбол: примерная программа для системны дополнительного образования детей</w:t>
            </w:r>
            <w:proofErr w:type="gramStart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их спортивных школ, специализированных детско-юношеских </w:t>
            </w:r>
            <w:r w:rsidRPr="0002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школ олимпийского резерва./Игнатьева В.Я. и др.- М.: Советский спорт, 2003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ртивный зал, спортивный инвентарь</w:t>
            </w:r>
          </w:p>
          <w:p w:rsidR="00EF29EE" w:rsidRPr="00027AD3" w:rsidRDefault="00EF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EF29EE" w:rsidTr="00027AD3">
        <w:trPr>
          <w:trHeight w:val="300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hAnsi="Times New Roman" w:cs="Times New Roman"/>
                <w:sz w:val="24"/>
                <w:szCs w:val="24"/>
              </w:rPr>
              <w:t>Ловля мяча двумя руками на месте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ия,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ировка</w:t>
            </w:r>
          </w:p>
          <w:p w:rsidR="00EF29EE" w:rsidRPr="00027AD3" w:rsidRDefault="00EF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 упражнени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о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ревновательный;</w:t>
            </w:r>
          </w:p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говой тренировки</w:t>
            </w:r>
          </w:p>
        </w:tc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hAnsi="Times New Roman" w:cs="Times New Roman"/>
                <w:sz w:val="24"/>
                <w:szCs w:val="24"/>
              </w:rPr>
              <w:t>Гандбол: примерная программа для системны дополнительного образования детей</w:t>
            </w:r>
            <w:proofErr w:type="gramStart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их спортивных школ, специализированных детско-юношеских спортивных школ олимпийского резерва./Игнатьева В.Я. и др.- М.: Советский спорт, 2003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ый зал, спортивный инвентарь</w:t>
            </w:r>
          </w:p>
          <w:p w:rsidR="00EF29EE" w:rsidRPr="00027AD3" w:rsidRDefault="00EF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EF29EE" w:rsidTr="00027AD3">
        <w:trPr>
          <w:trHeight w:val="300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hAnsi="Times New Roman" w:cs="Times New Roman"/>
                <w:sz w:val="24"/>
                <w:szCs w:val="24"/>
              </w:rPr>
              <w:t>Ловля двумя руками в прыжке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ия,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ировка</w:t>
            </w:r>
          </w:p>
          <w:p w:rsidR="00EF29EE" w:rsidRPr="00027AD3" w:rsidRDefault="00EF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 упражнени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о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ревновательный;</w:t>
            </w:r>
          </w:p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говой тренировки</w:t>
            </w:r>
          </w:p>
        </w:tc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hAnsi="Times New Roman" w:cs="Times New Roman"/>
                <w:sz w:val="24"/>
                <w:szCs w:val="24"/>
              </w:rPr>
              <w:t>Гандбол: примерная программа для системны дополнительного образования детей</w:t>
            </w:r>
            <w:proofErr w:type="gramStart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их спортивных школ, специализированных детско-юношеских спортивных школ олимпийского резерва./Игнатьева В.Я. и др.- М.: Советский спорт, 2003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ый зал, спортивный инвентарь</w:t>
            </w:r>
          </w:p>
          <w:p w:rsidR="00EF29EE" w:rsidRPr="00027AD3" w:rsidRDefault="00EF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EF29EE" w:rsidTr="00027AD3">
        <w:trPr>
          <w:trHeight w:val="300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hAnsi="Times New Roman" w:cs="Times New Roman"/>
                <w:sz w:val="24"/>
                <w:szCs w:val="24"/>
              </w:rPr>
              <w:t>Ловля мяча справа и слева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ия,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ировка</w:t>
            </w:r>
          </w:p>
          <w:p w:rsidR="00EF29EE" w:rsidRPr="00027AD3" w:rsidRDefault="00EF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 упражнени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о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ревновательный;</w:t>
            </w:r>
          </w:p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говой тренировки</w:t>
            </w:r>
          </w:p>
        </w:tc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hAnsi="Times New Roman" w:cs="Times New Roman"/>
                <w:sz w:val="24"/>
                <w:szCs w:val="24"/>
              </w:rPr>
              <w:t>Гандбол: примерная программа для системны дополнительного образования детей</w:t>
            </w:r>
            <w:proofErr w:type="gramStart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их спортивных школ, специализированных детско-</w:t>
            </w:r>
            <w:r w:rsidRPr="0002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ких спортивных школ олимпийского резерва./Игнатьева В.Я. и др.- М.: Советский спорт, 2003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ртивный зал, спортивный инвентарь</w:t>
            </w:r>
          </w:p>
          <w:p w:rsidR="00EF29EE" w:rsidRPr="00027AD3" w:rsidRDefault="00EF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EF29EE" w:rsidTr="00027AD3">
        <w:trPr>
          <w:trHeight w:val="300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вля с недолётом и с перелётом мяча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ия,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ировка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 упражнени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о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ревновательны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говой тренировки</w:t>
            </w:r>
          </w:p>
        </w:tc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hAnsi="Times New Roman" w:cs="Times New Roman"/>
                <w:sz w:val="24"/>
                <w:szCs w:val="24"/>
              </w:rPr>
              <w:t>Гандбол: примерная программа для системны дополнительного образования детей</w:t>
            </w:r>
            <w:proofErr w:type="gramStart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их спортивных школ, специализированных детско-юношеских спортивных школ олимпийского резерва./Игнатьева В.Я. и др.- М.: Советский спорт, 2003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ый зал, спортивный инвентарь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EF29EE" w:rsidTr="00027AD3">
        <w:trPr>
          <w:trHeight w:val="300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вля мячей высоких, низких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ия,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ировка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 упражнени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о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ревновательны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говой тренировки</w:t>
            </w:r>
          </w:p>
        </w:tc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hAnsi="Times New Roman" w:cs="Times New Roman"/>
                <w:sz w:val="24"/>
                <w:szCs w:val="24"/>
              </w:rPr>
              <w:t>Гандбол: примерная программа для системны дополнительного образования детей</w:t>
            </w:r>
            <w:proofErr w:type="gramStart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их спортивных школ, специализированных детско-юношеских спортивных школ олимпийского резерва./Игнатьева В.Я. и др.- М.: Советский спорт, 2003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ый зал, спортивный инвентарь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EF29EE" w:rsidTr="00027AD3">
        <w:trPr>
          <w:trHeight w:val="300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hAnsi="Times New Roman" w:cs="Times New Roman"/>
                <w:sz w:val="24"/>
                <w:szCs w:val="24"/>
              </w:rPr>
              <w:t>Ловля катящегося мяча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ия,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ировка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 упражнени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о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ревновательны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говой тренировки</w:t>
            </w:r>
          </w:p>
        </w:tc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hAnsi="Times New Roman" w:cs="Times New Roman"/>
                <w:sz w:val="24"/>
                <w:szCs w:val="24"/>
              </w:rPr>
              <w:t>Гандбол: примерная программа для системны дополнительного образования детей</w:t>
            </w:r>
            <w:proofErr w:type="gramStart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их спортивных школ, специализированн</w:t>
            </w:r>
            <w:r w:rsidRPr="0002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детско-юношеских спортивных школ олимпийского резерва./Игнатьева В.Я. и др.- М.: Советский спорт, 2003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ртивный зал, спортивный инвентарь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EF29EE" w:rsidTr="00027AD3">
        <w:trPr>
          <w:trHeight w:val="300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hAnsi="Times New Roman" w:cs="Times New Roman"/>
                <w:sz w:val="24"/>
                <w:szCs w:val="24"/>
              </w:rPr>
              <w:t>Ловля с отскока от площадки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ия,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ировка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 упражнени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о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ревновательны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говой тренировки</w:t>
            </w:r>
          </w:p>
        </w:tc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hAnsi="Times New Roman" w:cs="Times New Roman"/>
                <w:sz w:val="24"/>
                <w:szCs w:val="24"/>
              </w:rPr>
              <w:t>Гандбол: примерная программа для системны дополнительного образования детей</w:t>
            </w:r>
            <w:proofErr w:type="gramStart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их спортивных школ, специализированных детско-юношеских спортивных школ олимпийского резерва./Игнатьева В.Я. и др.- М.: Советский спорт, 2003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ый зал, спортивный инвентарь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EF29EE" w:rsidTr="00027AD3">
        <w:trPr>
          <w:trHeight w:val="300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hAnsi="Times New Roman" w:cs="Times New Roman"/>
                <w:sz w:val="24"/>
                <w:szCs w:val="24"/>
              </w:rPr>
              <w:t>Ловля мяча в движении шагом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ия,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ировка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 упражнени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о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ревновательны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говой тренировки</w:t>
            </w:r>
          </w:p>
        </w:tc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hAnsi="Times New Roman" w:cs="Times New Roman"/>
                <w:sz w:val="24"/>
                <w:szCs w:val="24"/>
              </w:rPr>
              <w:t>Гандбол: примерная программа для системны дополнительного образования детей</w:t>
            </w:r>
            <w:proofErr w:type="gramStart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их спортивных школ, специализированных детско-юношеских спортивных школ олимпийского резерва./Игнатьева В.Я. и др.- М.: Советский спорт, 2003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ый зал, спортивный инвентарь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EF29EE" w:rsidTr="00027AD3">
        <w:trPr>
          <w:trHeight w:val="300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hAnsi="Times New Roman" w:cs="Times New Roman"/>
                <w:sz w:val="24"/>
                <w:szCs w:val="24"/>
              </w:rPr>
              <w:t>Ловля в движении бегом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ия,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ировка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 упражнени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о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ревновательны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говой тренировки</w:t>
            </w:r>
          </w:p>
        </w:tc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hAnsi="Times New Roman" w:cs="Times New Roman"/>
                <w:sz w:val="24"/>
                <w:szCs w:val="24"/>
              </w:rPr>
              <w:t>Гандбол: примерная программа для системны дополнительного образования детей</w:t>
            </w:r>
            <w:proofErr w:type="gramStart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их спортивных школ, </w:t>
            </w:r>
            <w:r w:rsidRPr="0002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ых детско-юношеских спортивных школ олимпийского резерва./Игнатьева В.Я. и др.- М.: Советский спорт, 2003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ртивный зал, спортивный инвентарь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EF29EE" w:rsidTr="00027AD3">
        <w:trPr>
          <w:trHeight w:val="300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hAnsi="Times New Roman" w:cs="Times New Roman"/>
                <w:sz w:val="24"/>
                <w:szCs w:val="24"/>
              </w:rPr>
              <w:t>Ловля мяча. Летящего навстречу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ия,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ировка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 упражнени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о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ревновательны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говой тренировки</w:t>
            </w:r>
          </w:p>
        </w:tc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hAnsi="Times New Roman" w:cs="Times New Roman"/>
                <w:sz w:val="24"/>
                <w:szCs w:val="24"/>
              </w:rPr>
              <w:t>Гандбол: примерная программа для системны дополнительного образования детей</w:t>
            </w:r>
            <w:proofErr w:type="gramStart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их спортивных школ, специализированных детско-юношеских спортивных школ олимпийского резерва./Игнатьева В.Я. и др.- М.: Советский спорт, 2003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ый зал, спортивный инвентарь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EF29EE" w:rsidTr="00027AD3">
        <w:trPr>
          <w:trHeight w:val="300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hAnsi="Times New Roman" w:cs="Times New Roman"/>
                <w:sz w:val="24"/>
                <w:szCs w:val="24"/>
              </w:rPr>
              <w:t>Передача толчком двумя руками с места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ия,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ировка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 упражнени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о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ревновательны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говой тренировки</w:t>
            </w:r>
          </w:p>
        </w:tc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hAnsi="Times New Roman" w:cs="Times New Roman"/>
                <w:sz w:val="24"/>
                <w:szCs w:val="24"/>
              </w:rPr>
              <w:t>Гандбол: примерная программа для системны дополнительного образования детей</w:t>
            </w:r>
            <w:proofErr w:type="gramStart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их спортивных школ, специализированных детско-юношеских спортивных школ олимпийского резерва./Игнатьева В.Я. и др.- М.: Советский спорт, 2003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ый зал, спортивный инвентарь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EF29EE" w:rsidTr="00027AD3">
        <w:trPr>
          <w:trHeight w:val="300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.Ф.</w:t>
            </w:r>
            <w:proofErr w:type="gramStart"/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редача мяча одной рукой хлёстом сверху с места </w:t>
            </w: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ая игра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ория,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ировка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 упражнени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о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ревновательны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говой тренировки</w:t>
            </w:r>
          </w:p>
        </w:tc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hAnsi="Times New Roman" w:cs="Times New Roman"/>
                <w:sz w:val="24"/>
                <w:szCs w:val="24"/>
              </w:rPr>
              <w:t>Гандбол: примерная программа для системны дополнительного образования детей</w:t>
            </w:r>
            <w:proofErr w:type="gramStart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их </w:t>
            </w:r>
            <w:r w:rsidRPr="0002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школ, специализированных детско-юношеских спортивных школ олимпийского резерва./Игнатьева В.Я. и др.- М.: Советский спорт, 2003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ртивный зал, спортивный инвентарь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EF29EE" w:rsidTr="00027AD3">
        <w:trPr>
          <w:trHeight w:val="300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Передача мяча хлёстом сверху с последующим перемещением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ия,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ировка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 упражнени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о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ревновательны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говой тренировки</w:t>
            </w:r>
          </w:p>
        </w:tc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hAnsi="Times New Roman" w:cs="Times New Roman"/>
                <w:sz w:val="24"/>
                <w:szCs w:val="24"/>
              </w:rPr>
              <w:t>Гандбол: примерная программа для системны дополнительного образования детей</w:t>
            </w:r>
            <w:proofErr w:type="gramStart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их спортивных школ, специализированных детско-юношеских спортивных школ олимпийского резерва./Игнатьева В.Я. и др.- М.: Советский спорт, 2003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ый зал, спортивный инвентарь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EF29EE" w:rsidTr="00027AD3">
        <w:trPr>
          <w:trHeight w:val="300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дача мяча с разбега обычными шагами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ия,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ировка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 упражнени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о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ревновательны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говой тренировки</w:t>
            </w:r>
          </w:p>
        </w:tc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hAnsi="Times New Roman" w:cs="Times New Roman"/>
                <w:sz w:val="24"/>
                <w:szCs w:val="24"/>
              </w:rPr>
              <w:t>Гандбол: примерная программа для системны дополнительного образования детей</w:t>
            </w:r>
            <w:proofErr w:type="gramStart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их спортивных школ, специализированных детско-юношеских спортивных школ олимпийского резерва./Игнатьева В.Я. и др.- М.: Советский спорт, 2003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ый зал, спортивный инвентарь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EF29EE" w:rsidTr="00027AD3">
        <w:trPr>
          <w:trHeight w:val="300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ение мяча одноударное на месте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ия,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ировка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 упражнени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о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ревновательны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уговой </w:t>
            </w: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енировки</w:t>
            </w:r>
          </w:p>
        </w:tc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ндбол: примерная программа для системны дополнительного образования детей </w:t>
            </w:r>
            <w:proofErr w:type="gramStart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д</w:t>
            </w:r>
            <w:proofErr w:type="gramEnd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>етско-юношеских спортивных школ, специализированных детско-юношеских спортивных школ олимпийского резерва./Игнатьева В.Я. и др.- М.: Советский спорт, 2003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ртивный зал, спортивный инвентарь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EF29EE" w:rsidTr="00027AD3">
        <w:trPr>
          <w:trHeight w:val="300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hAnsi="Times New Roman" w:cs="Times New Roman"/>
                <w:sz w:val="24"/>
                <w:szCs w:val="24"/>
              </w:rPr>
              <w:t>Ведение многоударное на месте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ия,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ировка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 упражнени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о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ревновательны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говой тренировки</w:t>
            </w:r>
          </w:p>
        </w:tc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hAnsi="Times New Roman" w:cs="Times New Roman"/>
                <w:sz w:val="24"/>
                <w:szCs w:val="24"/>
              </w:rPr>
              <w:t>Гандбол: примерная программа для системны дополнительного образования детей</w:t>
            </w:r>
            <w:proofErr w:type="gramStart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их спортивных школ, специализированных детско-юношеских спортивных школ олимпийского резерва./Игнатьева В.Я. и др.- М.: Советский спорт, 2003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ый зал, спортивный инвентарь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EF29EE" w:rsidTr="00027AD3">
        <w:trPr>
          <w:trHeight w:val="300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многоударное в движении по </w:t>
            </w:r>
            <w:proofErr w:type="gramStart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ия,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ировка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 упражнени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о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ревновательны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говой тренировки</w:t>
            </w:r>
          </w:p>
        </w:tc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hAnsi="Times New Roman" w:cs="Times New Roman"/>
                <w:sz w:val="24"/>
                <w:szCs w:val="24"/>
              </w:rPr>
              <w:t>Гандбол: примерная программа для системны дополнительного образования детей</w:t>
            </w:r>
            <w:proofErr w:type="gramStart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их спортивных школ, специализированных детско-юношеских спортивных школ олимпийского резерва./Игнатьева В.Я. и др.- М.: Советский спорт, 2003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ый зал, спортивный инвентарь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EF29EE" w:rsidTr="00027AD3">
        <w:trPr>
          <w:trHeight w:val="300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многоударное с изменением </w:t>
            </w:r>
            <w:r w:rsidRPr="0002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ория,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ировка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 упражнени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о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ревновательны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уговой тренировки</w:t>
            </w:r>
          </w:p>
        </w:tc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ндбол: примерная программа для системны дополнительного </w:t>
            </w:r>
            <w:r w:rsidRPr="0002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детей</w:t>
            </w:r>
            <w:proofErr w:type="gramStart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их спортивных школ, специализированных детско-юношеских спортивных школ олимпийского резерва./Игнатьева В.Я. и др.- М.: Советский спорт, 2003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ртивный зал, спортивный инвентарь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EF29EE" w:rsidTr="00027AD3">
        <w:trPr>
          <w:trHeight w:val="300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осок хлестом сверху с места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ия,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ировка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 упражнени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о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ревновательны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говой тренировки</w:t>
            </w:r>
          </w:p>
        </w:tc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hAnsi="Times New Roman" w:cs="Times New Roman"/>
                <w:sz w:val="24"/>
                <w:szCs w:val="24"/>
              </w:rPr>
              <w:t>Гандбол: примерная программа для системны дополнительного образования детей</w:t>
            </w:r>
            <w:proofErr w:type="gramStart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их спортивных школ, специализированных детско-юношеских спортивных школ олимпийского резерва./Игнатьева В.Я. и др.- М.: Советский спорт, 2003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ый зал, спортивный инвентарь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EF29EE" w:rsidTr="00027AD3">
        <w:trPr>
          <w:trHeight w:val="300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hAnsi="Times New Roman" w:cs="Times New Roman"/>
                <w:sz w:val="24"/>
                <w:szCs w:val="24"/>
              </w:rPr>
              <w:t>Бросок с разбега обычными шагами  в опорном положении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ия,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ировка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 упражнени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о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ревновательны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говой тренировки</w:t>
            </w:r>
          </w:p>
        </w:tc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hAnsi="Times New Roman" w:cs="Times New Roman"/>
                <w:sz w:val="24"/>
                <w:szCs w:val="24"/>
              </w:rPr>
              <w:t>Гандбол: примерная программа для системны дополнительного образования детей</w:t>
            </w:r>
            <w:proofErr w:type="gramStart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их спортивных школ, специализированных детско-юношеских спортивных школ олимпийского резерва./Игнатьева В.Я. и др.- М.: Советский спорт, 2003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ый зал, спортивный инвентарь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EF29EE" w:rsidTr="00027AD3">
        <w:trPr>
          <w:trHeight w:val="300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Бросок с разбега с горизонтальной </w:t>
            </w:r>
            <w:r w:rsidRPr="0002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екторией полёта мяча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ория,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ировка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 упражнени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о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ревновател</w:t>
            </w: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ьны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говой тренировки</w:t>
            </w:r>
          </w:p>
        </w:tc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ндбол: примерная программа для системны </w:t>
            </w:r>
            <w:r w:rsidRPr="0002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</w:t>
            </w:r>
            <w:proofErr w:type="gramStart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их спортивных школ, специализированных детско-юношеских спортивных школ олимпийского резерва./Игнатьева В.Я. и др.- М.: Советский спорт, 2003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ртивный зал, спортивный инвентарь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чет</w:t>
            </w:r>
          </w:p>
        </w:tc>
      </w:tr>
      <w:tr w:rsidR="00EF29EE" w:rsidTr="00027AD3">
        <w:trPr>
          <w:trHeight w:val="300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>Шрафной</w:t>
            </w:r>
            <w:proofErr w:type="spellEnd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бросок в </w:t>
            </w:r>
            <w:proofErr w:type="spellStart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>двухопорном</w:t>
            </w:r>
            <w:proofErr w:type="spellEnd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и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ия</w:t>
            </w:r>
            <w:proofErr w:type="gramStart"/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т</w:t>
            </w:r>
            <w:proofErr w:type="gramEnd"/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нировка</w:t>
            </w:r>
            <w:proofErr w:type="spellEnd"/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 упражнени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о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ревновательны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говой тренировки</w:t>
            </w:r>
          </w:p>
        </w:tc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hAnsi="Times New Roman" w:cs="Times New Roman"/>
                <w:sz w:val="24"/>
                <w:szCs w:val="24"/>
              </w:rPr>
              <w:t>Гандбол: примерная программа для системны дополнительного образования детей</w:t>
            </w:r>
            <w:proofErr w:type="gramStart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их спортивных школ, специализированных детско-юношеских спортивных школ олимпийского резерва./Игнатьева В.Я. и др.- М.: Советский спорт, 2003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ый зал, спортивный инвентарь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EF29EE" w:rsidTr="00027AD3">
        <w:trPr>
          <w:trHeight w:val="300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ыбивание при одноударном Техника защиты ведении на месте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ия</w:t>
            </w:r>
            <w:proofErr w:type="gramStart"/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т</w:t>
            </w:r>
            <w:proofErr w:type="gramEnd"/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нировка</w:t>
            </w:r>
            <w:proofErr w:type="spellEnd"/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 упражнени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о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ревновательны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говой тренировки</w:t>
            </w:r>
          </w:p>
        </w:tc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hAnsi="Times New Roman" w:cs="Times New Roman"/>
                <w:sz w:val="24"/>
                <w:szCs w:val="24"/>
              </w:rPr>
              <w:t>Гандбол: примерная программа для системны дополнительного образования детей</w:t>
            </w:r>
            <w:proofErr w:type="gramStart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их спортивных школ, специализированных детско-юношеских спортивных школ олимпийского резерва./Игнатьева В.Я. и др.- М.: Советский спорт, 2003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ый зал, спортивный инвентарь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ный урок</w:t>
            </w:r>
          </w:p>
        </w:tc>
      </w:tr>
      <w:tr w:rsidR="00EF29EE" w:rsidTr="00027AD3">
        <w:trPr>
          <w:trHeight w:val="300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локирование мяча двумя руками </w:t>
            </w: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ерху на месте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ория</w:t>
            </w:r>
            <w:proofErr w:type="gramStart"/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т</w:t>
            </w:r>
            <w:proofErr w:type="gramEnd"/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нировка</w:t>
            </w:r>
            <w:proofErr w:type="spellEnd"/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 упражнени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о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ревновательны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говой тренировки</w:t>
            </w:r>
          </w:p>
        </w:tc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ндбол: примерная программа для </w:t>
            </w:r>
            <w:r w:rsidRPr="0002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ны дополнительного образования детей</w:t>
            </w:r>
            <w:proofErr w:type="gramStart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их спортивных школ, специализированных детско-юношеских спортивных школ олимпийского резерва./Игнатьева В.Я. и др.- М.: Советский спорт, 2003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портивный зал, спортивный </w:t>
            </w: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вентарь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чет</w:t>
            </w:r>
          </w:p>
        </w:tc>
      </w:tr>
      <w:tr w:rsidR="00EF29EE" w:rsidTr="00027AD3">
        <w:trPr>
          <w:trHeight w:val="300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окирование мяча двумя руками сверху в прыжке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ия</w:t>
            </w:r>
            <w:proofErr w:type="gramStart"/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т</w:t>
            </w:r>
            <w:proofErr w:type="gramEnd"/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нировка</w:t>
            </w:r>
            <w:proofErr w:type="spellEnd"/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 упражнени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о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ревновательны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говой тренировки</w:t>
            </w:r>
          </w:p>
        </w:tc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hAnsi="Times New Roman" w:cs="Times New Roman"/>
                <w:sz w:val="24"/>
                <w:szCs w:val="24"/>
              </w:rPr>
              <w:t>Гандбол: примерная программа для системны дополнительного образования детей</w:t>
            </w:r>
            <w:proofErr w:type="gramStart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их спортивных школ, специализированных детско-юношеских спортивных школ олимпийского резерва./Игнатьева В.Я. и др.- М.: Советский спорт, 2003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ый зал, спортивный инвентарь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ный урок</w:t>
            </w:r>
          </w:p>
          <w:p w:rsidR="00EF29EE" w:rsidRPr="00027AD3" w:rsidRDefault="00EF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9EE" w:rsidTr="00027AD3">
        <w:trPr>
          <w:trHeight w:val="300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hAnsi="Times New Roman" w:cs="Times New Roman"/>
                <w:sz w:val="24"/>
                <w:szCs w:val="24"/>
              </w:rPr>
              <w:t>Техника вратаря. Передвижение в воротах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ия</w:t>
            </w:r>
            <w:proofErr w:type="gramStart"/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т</w:t>
            </w:r>
            <w:proofErr w:type="gramEnd"/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нировка</w:t>
            </w:r>
            <w:proofErr w:type="spellEnd"/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 упражнени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о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ревновательны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говой тренировки</w:t>
            </w:r>
          </w:p>
        </w:tc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hAnsi="Times New Roman" w:cs="Times New Roman"/>
                <w:sz w:val="24"/>
                <w:szCs w:val="24"/>
              </w:rPr>
              <w:t>Гандбол: примерная программа для системны дополнительного образования детей</w:t>
            </w:r>
            <w:proofErr w:type="gramStart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их спортивных школ, специализированных детско-юношеских спортивных школ олимпийского резерва./Игнатьева В.Я. и др.- М.: Советский спорт, 2003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ый зал, спортивный инвентарь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EF29EE" w:rsidTr="00027AD3">
        <w:trPr>
          <w:trHeight w:val="300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Задержание двумя </w:t>
            </w:r>
            <w:r w:rsidRPr="0002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ами на месте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ория</w:t>
            </w:r>
            <w:proofErr w:type="gramStart"/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т</w:t>
            </w:r>
            <w:proofErr w:type="gramEnd"/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нировка</w:t>
            </w:r>
            <w:proofErr w:type="spellEnd"/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тод упражнени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грово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ревновательны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говой тренировки</w:t>
            </w:r>
          </w:p>
        </w:tc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ндбол: примерная </w:t>
            </w:r>
            <w:r w:rsidRPr="0002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для системны дополнительного образования детей</w:t>
            </w:r>
            <w:proofErr w:type="gramStart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их спортивных школ, специализированных детско-юношеских спортивных школ олимпийского резерва./Игнатьева В.Я. и др.- М.: Советский спорт, 2003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портивный зал, </w:t>
            </w: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ртивный инвентарь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трольный урок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9EE" w:rsidRPr="00027AD3" w:rsidRDefault="00EF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9EE" w:rsidTr="00027AD3">
        <w:trPr>
          <w:trHeight w:val="300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hAnsi="Times New Roman" w:cs="Times New Roman"/>
                <w:sz w:val="24"/>
                <w:szCs w:val="24"/>
              </w:rPr>
              <w:t>Задержание одной рукой сбоку без замаха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ия</w:t>
            </w:r>
            <w:proofErr w:type="gramStart"/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т</w:t>
            </w:r>
            <w:proofErr w:type="gramEnd"/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нировка</w:t>
            </w:r>
            <w:proofErr w:type="spellEnd"/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 упражнени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о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ревновательны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говой тренировки</w:t>
            </w:r>
          </w:p>
        </w:tc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hAnsi="Times New Roman" w:cs="Times New Roman"/>
                <w:sz w:val="24"/>
                <w:szCs w:val="24"/>
              </w:rPr>
              <w:t>Гандбол: примерная программа для системны дополнительного образования детей</w:t>
            </w:r>
            <w:proofErr w:type="gramStart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их спортивных школ, специализированных детско-юношеских спортивных школ олимпийского резерва./Игнатьева В.Я. и др.- М.: Советский спорт, 2003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ый зал, спортивный инвентарь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чет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9EE" w:rsidTr="00027AD3">
        <w:trPr>
          <w:trHeight w:val="300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hAnsi="Times New Roman" w:cs="Times New Roman"/>
                <w:sz w:val="24"/>
                <w:szCs w:val="24"/>
              </w:rPr>
              <w:t>Отбивание мяча в площадку двумя руками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ия</w:t>
            </w:r>
            <w:proofErr w:type="gramStart"/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т</w:t>
            </w:r>
            <w:proofErr w:type="gramEnd"/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нировка</w:t>
            </w:r>
            <w:proofErr w:type="spellEnd"/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 упражнени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о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ревновательны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говой тренировки</w:t>
            </w:r>
          </w:p>
        </w:tc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hAnsi="Times New Roman" w:cs="Times New Roman"/>
                <w:sz w:val="24"/>
                <w:szCs w:val="24"/>
              </w:rPr>
              <w:t>Гандбол: примерная программа для системны дополнительного образования детей</w:t>
            </w:r>
            <w:proofErr w:type="gramStart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их спортивных школ, специализированных детско-юношеских спортивных школ олимпийского резерва./Игнатьева В.Я. и др.- М.: Советский спорт, 2003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ый зал, спортивный инвентарь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ный урок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9EE" w:rsidTr="00027AD3">
        <w:trPr>
          <w:trHeight w:val="2835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hAnsi="Times New Roman" w:cs="Times New Roman"/>
                <w:sz w:val="24"/>
                <w:szCs w:val="24"/>
              </w:rPr>
              <w:t>Обманные действия (финты). Бросание мяча со среднего расстояния.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ия</w:t>
            </w:r>
            <w:proofErr w:type="gramStart"/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т</w:t>
            </w:r>
            <w:proofErr w:type="gramEnd"/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нировка</w:t>
            </w:r>
            <w:proofErr w:type="spellEnd"/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ревнования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 упражнени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о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ревновательны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говой тренировки</w:t>
            </w:r>
          </w:p>
        </w:tc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hAnsi="Times New Roman" w:cs="Times New Roman"/>
                <w:sz w:val="24"/>
                <w:szCs w:val="24"/>
              </w:rPr>
              <w:t>Гандбол: примерная программа для системны дополнительного образования детей</w:t>
            </w:r>
            <w:proofErr w:type="gramStart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их спортивных школ, специализированных детско-юношеских спортивных школ олимпийского резерва./Игнатьева В.Я. и др.- М.: Советский спорт, 2003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ый зал, спортивный инвентарь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ревнование</w:t>
            </w:r>
          </w:p>
        </w:tc>
      </w:tr>
      <w:tr w:rsidR="00EF29EE" w:rsidTr="00027AD3">
        <w:trPr>
          <w:trHeight w:val="300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вое занятие.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тоговое занятие. 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 упражнени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о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ревновательный;</w:t>
            </w:r>
          </w:p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говой тренировки</w:t>
            </w:r>
          </w:p>
        </w:tc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hAnsi="Times New Roman" w:cs="Times New Roman"/>
                <w:sz w:val="24"/>
                <w:szCs w:val="24"/>
              </w:rPr>
              <w:t>Гандбол: примерная программа для системны дополнительного образования детей</w:t>
            </w:r>
            <w:proofErr w:type="gramStart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7AD3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их спортивных школ, специализированных детско-юношеских спортивных школ олимпийского резерва./Игнатьева В.Я. и др.- М.: Советский спорт, 2003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ый зал, спортивный инвентарь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</w:tcPr>
          <w:p w:rsidR="00EF29EE" w:rsidRPr="00027AD3" w:rsidRDefault="000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ревнование</w:t>
            </w:r>
          </w:p>
          <w:p w:rsidR="00EF29EE" w:rsidRPr="00027AD3" w:rsidRDefault="00E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9EE" w:rsidRDefault="00EF29EE"/>
    <w:p w:rsidR="00EF29EE" w:rsidRDefault="00EF29EE"/>
    <w:p w:rsidR="00027AD3" w:rsidRDefault="00027AD3"/>
    <w:p w:rsidR="00027AD3" w:rsidRDefault="00027AD3"/>
    <w:p w:rsidR="00EF29EE" w:rsidRDefault="00EF29EE"/>
    <w:p w:rsidR="00EF29EE" w:rsidRDefault="00027AD3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ценочные материалы</w:t>
      </w:r>
    </w:p>
    <w:p w:rsidR="00EF29EE" w:rsidRDefault="00027AD3">
      <w:pPr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ля отслеживания результативности образовательной деятельности по программе проводятся: входной, текущий, промежуточный и итоговый контроль.</w:t>
      </w:r>
    </w:p>
    <w:p w:rsidR="00EF29EE" w:rsidRDefault="00027AD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ходная д</w:t>
      </w:r>
      <w:r w:rsidR="00527749">
        <w:rPr>
          <w:rFonts w:ascii="Times New Roman" w:eastAsia="Times New Roman" w:hAnsi="Times New Roman" w:cs="Times New Roman"/>
          <w:sz w:val="28"/>
          <w:szCs w:val="28"/>
        </w:rPr>
        <w:t>иагностика проводится в октяб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целью выявления первоначального уровня знаний и умений, возможностей детей. Формы: педагогическое наблюдение и выполнение практических заданий педагога.</w:t>
      </w:r>
    </w:p>
    <w:p w:rsidR="00EF29EE" w:rsidRPr="00027AD3" w:rsidRDefault="00027AD3" w:rsidP="00027AD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AD3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</w:p>
    <w:p w:rsidR="00EF29EE" w:rsidRPr="00027AD3" w:rsidRDefault="00027AD3" w:rsidP="00027A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AD3">
        <w:rPr>
          <w:rFonts w:ascii="Times New Roman" w:hAnsi="Times New Roman" w:cs="Times New Roman"/>
          <w:sz w:val="28"/>
          <w:szCs w:val="28"/>
        </w:rPr>
        <w:t>Рабочая программа по физической культуре, автор: В.И. Лях</w:t>
      </w:r>
      <w:proofErr w:type="gramStart"/>
      <w:r w:rsidRPr="00027AD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027AD3">
        <w:rPr>
          <w:rFonts w:ascii="Times New Roman" w:hAnsi="Times New Roman" w:cs="Times New Roman"/>
          <w:sz w:val="28"/>
          <w:szCs w:val="28"/>
        </w:rPr>
        <w:t>М.: Просвещение,2014г.</w:t>
      </w:r>
    </w:p>
    <w:p w:rsidR="00EF29EE" w:rsidRPr="00027AD3" w:rsidRDefault="00027AD3" w:rsidP="00027A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AD3">
        <w:rPr>
          <w:rFonts w:ascii="Times New Roman" w:hAnsi="Times New Roman" w:cs="Times New Roman"/>
          <w:sz w:val="28"/>
          <w:szCs w:val="28"/>
        </w:rPr>
        <w:t>Примерные программы по учебным предметам. Физическая культура. 5-9 классы, М., «Просвещение», 2010г.</w:t>
      </w:r>
    </w:p>
    <w:p w:rsidR="00EF29EE" w:rsidRPr="00027AD3" w:rsidRDefault="00027AD3" w:rsidP="00027AD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27AD3">
        <w:rPr>
          <w:rFonts w:ascii="Times New Roman" w:hAnsi="Times New Roman" w:cs="Times New Roman"/>
          <w:sz w:val="28"/>
          <w:szCs w:val="28"/>
        </w:rPr>
        <w:t>Гандбол: примерная программа для системны до</w:t>
      </w:r>
      <w:r>
        <w:rPr>
          <w:rFonts w:ascii="Times New Roman" w:hAnsi="Times New Roman" w:cs="Times New Roman"/>
          <w:sz w:val="28"/>
          <w:szCs w:val="28"/>
        </w:rPr>
        <w:t>полнительного образования детей</w:t>
      </w:r>
      <w:r w:rsidRPr="00027AD3">
        <w:rPr>
          <w:rFonts w:ascii="Times New Roman" w:hAnsi="Times New Roman" w:cs="Times New Roman"/>
          <w:sz w:val="28"/>
          <w:szCs w:val="28"/>
        </w:rPr>
        <w:t>: детско-юношеских спортивных школ, специализированных детско-юношеских спортивных школ олимпийского резерва.</w:t>
      </w:r>
      <w:proofErr w:type="gramEnd"/>
      <w:r w:rsidRPr="00027AD3">
        <w:rPr>
          <w:rFonts w:ascii="Times New Roman" w:hAnsi="Times New Roman" w:cs="Times New Roman"/>
          <w:sz w:val="28"/>
          <w:szCs w:val="28"/>
        </w:rPr>
        <w:t>/Игнатьева В.Я. и др.- М.: Советский спорт, 2003</w:t>
      </w:r>
      <w:r w:rsidRPr="00027AD3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EF29EE" w:rsidRPr="00027AD3" w:rsidSect="00CC3332">
      <w:pgSz w:w="11906" w:h="16838"/>
      <w:pgMar w:top="1440" w:right="99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E21" w:rsidRDefault="00FC5E21">
      <w:pPr>
        <w:spacing w:after="0" w:line="240" w:lineRule="auto"/>
      </w:pPr>
      <w:r>
        <w:separator/>
      </w:r>
    </w:p>
  </w:endnote>
  <w:endnote w:type="continuationSeparator" w:id="1">
    <w:p w:rsidR="00FC5E21" w:rsidRDefault="00FC5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E21" w:rsidRDefault="00FC5E21">
      <w:pPr>
        <w:spacing w:after="0" w:line="240" w:lineRule="auto"/>
      </w:pPr>
      <w:r>
        <w:separator/>
      </w:r>
    </w:p>
  </w:footnote>
  <w:footnote w:type="continuationSeparator" w:id="1">
    <w:p w:rsidR="00FC5E21" w:rsidRDefault="00FC5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90985"/>
    <w:multiLevelType w:val="hybridMultilevel"/>
    <w:tmpl w:val="DDE082B4"/>
    <w:lvl w:ilvl="0" w:tplc="D848FC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93453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42DA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487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56B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6F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E67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A6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586F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51573"/>
    <w:multiLevelType w:val="hybridMultilevel"/>
    <w:tmpl w:val="226C0C70"/>
    <w:lvl w:ilvl="0" w:tplc="9CD2C6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EF00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B26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E55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01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B21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6C8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AE46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54A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539F2"/>
    <w:multiLevelType w:val="hybridMultilevel"/>
    <w:tmpl w:val="84DEA66A"/>
    <w:lvl w:ilvl="0" w:tplc="9A08B0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96A2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E2A3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EAA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6EF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A0F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5EF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AD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421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057B8"/>
    <w:multiLevelType w:val="hybridMultilevel"/>
    <w:tmpl w:val="D88626F6"/>
    <w:lvl w:ilvl="0" w:tplc="03D08D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8D49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56B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1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A4F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F22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205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C3F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14D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B0842"/>
    <w:multiLevelType w:val="hybridMultilevel"/>
    <w:tmpl w:val="0D0A9ED2"/>
    <w:lvl w:ilvl="0" w:tplc="6F0EE1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5403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186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A4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C0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20B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6E1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AF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C66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B29EB"/>
    <w:multiLevelType w:val="hybridMultilevel"/>
    <w:tmpl w:val="BCDA8444"/>
    <w:lvl w:ilvl="0" w:tplc="CB6ED4BE">
      <w:start w:val="1"/>
      <w:numFmt w:val="decimal"/>
      <w:lvlText w:val="%1."/>
      <w:lvlJc w:val="left"/>
      <w:pPr>
        <w:ind w:left="720" w:hanging="360"/>
      </w:pPr>
    </w:lvl>
    <w:lvl w:ilvl="1" w:tplc="03728F24">
      <w:start w:val="1"/>
      <w:numFmt w:val="lowerLetter"/>
      <w:lvlText w:val="%2."/>
      <w:lvlJc w:val="left"/>
      <w:pPr>
        <w:ind w:left="1440" w:hanging="360"/>
      </w:pPr>
    </w:lvl>
    <w:lvl w:ilvl="2" w:tplc="DCE4BCB2">
      <w:start w:val="1"/>
      <w:numFmt w:val="lowerRoman"/>
      <w:lvlText w:val="%3."/>
      <w:lvlJc w:val="right"/>
      <w:pPr>
        <w:ind w:left="2160" w:hanging="180"/>
      </w:pPr>
    </w:lvl>
    <w:lvl w:ilvl="3" w:tplc="74A093B0">
      <w:start w:val="1"/>
      <w:numFmt w:val="decimal"/>
      <w:lvlText w:val="%4."/>
      <w:lvlJc w:val="left"/>
      <w:pPr>
        <w:ind w:left="2880" w:hanging="360"/>
      </w:pPr>
    </w:lvl>
    <w:lvl w:ilvl="4" w:tplc="63760FAA">
      <w:start w:val="1"/>
      <w:numFmt w:val="lowerLetter"/>
      <w:lvlText w:val="%5."/>
      <w:lvlJc w:val="left"/>
      <w:pPr>
        <w:ind w:left="3600" w:hanging="360"/>
      </w:pPr>
    </w:lvl>
    <w:lvl w:ilvl="5" w:tplc="41A6D0E0">
      <w:start w:val="1"/>
      <w:numFmt w:val="lowerRoman"/>
      <w:lvlText w:val="%6."/>
      <w:lvlJc w:val="right"/>
      <w:pPr>
        <w:ind w:left="4320" w:hanging="180"/>
      </w:pPr>
    </w:lvl>
    <w:lvl w:ilvl="6" w:tplc="BB62242E">
      <w:start w:val="1"/>
      <w:numFmt w:val="decimal"/>
      <w:lvlText w:val="%7."/>
      <w:lvlJc w:val="left"/>
      <w:pPr>
        <w:ind w:left="5040" w:hanging="360"/>
      </w:pPr>
    </w:lvl>
    <w:lvl w:ilvl="7" w:tplc="7F1E2EC2">
      <w:start w:val="1"/>
      <w:numFmt w:val="lowerLetter"/>
      <w:lvlText w:val="%8."/>
      <w:lvlJc w:val="left"/>
      <w:pPr>
        <w:ind w:left="5760" w:hanging="360"/>
      </w:pPr>
    </w:lvl>
    <w:lvl w:ilvl="8" w:tplc="5734EDC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B7027"/>
    <w:multiLevelType w:val="hybridMultilevel"/>
    <w:tmpl w:val="A2504CAE"/>
    <w:lvl w:ilvl="0" w:tplc="0C569A64">
      <w:start w:val="1"/>
      <w:numFmt w:val="decimal"/>
      <w:lvlText w:val="%1."/>
      <w:lvlJc w:val="left"/>
      <w:pPr>
        <w:ind w:left="720" w:hanging="360"/>
      </w:pPr>
    </w:lvl>
    <w:lvl w:ilvl="1" w:tplc="58D08ABC">
      <w:start w:val="1"/>
      <w:numFmt w:val="lowerLetter"/>
      <w:lvlText w:val="%2."/>
      <w:lvlJc w:val="left"/>
      <w:pPr>
        <w:ind w:left="1440" w:hanging="360"/>
      </w:pPr>
    </w:lvl>
    <w:lvl w:ilvl="2" w:tplc="BAE4425C">
      <w:start w:val="1"/>
      <w:numFmt w:val="lowerRoman"/>
      <w:lvlText w:val="%3."/>
      <w:lvlJc w:val="right"/>
      <w:pPr>
        <w:ind w:left="2160" w:hanging="180"/>
      </w:pPr>
    </w:lvl>
    <w:lvl w:ilvl="3" w:tplc="33BAC1CE">
      <w:start w:val="1"/>
      <w:numFmt w:val="decimal"/>
      <w:lvlText w:val="%4."/>
      <w:lvlJc w:val="left"/>
      <w:pPr>
        <w:ind w:left="2880" w:hanging="360"/>
      </w:pPr>
    </w:lvl>
    <w:lvl w:ilvl="4" w:tplc="ADA06CEE">
      <w:start w:val="1"/>
      <w:numFmt w:val="lowerLetter"/>
      <w:lvlText w:val="%5."/>
      <w:lvlJc w:val="left"/>
      <w:pPr>
        <w:ind w:left="3600" w:hanging="360"/>
      </w:pPr>
    </w:lvl>
    <w:lvl w:ilvl="5" w:tplc="4F5AC152">
      <w:start w:val="1"/>
      <w:numFmt w:val="lowerRoman"/>
      <w:lvlText w:val="%6."/>
      <w:lvlJc w:val="right"/>
      <w:pPr>
        <w:ind w:left="4320" w:hanging="180"/>
      </w:pPr>
    </w:lvl>
    <w:lvl w:ilvl="6" w:tplc="DEBC8C76">
      <w:start w:val="1"/>
      <w:numFmt w:val="decimal"/>
      <w:lvlText w:val="%7."/>
      <w:lvlJc w:val="left"/>
      <w:pPr>
        <w:ind w:left="5040" w:hanging="360"/>
      </w:pPr>
    </w:lvl>
    <w:lvl w:ilvl="7" w:tplc="F6EEB566">
      <w:start w:val="1"/>
      <w:numFmt w:val="lowerLetter"/>
      <w:lvlText w:val="%8."/>
      <w:lvlJc w:val="left"/>
      <w:pPr>
        <w:ind w:left="5760" w:hanging="360"/>
      </w:pPr>
    </w:lvl>
    <w:lvl w:ilvl="8" w:tplc="8C18F10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F71AD"/>
    <w:multiLevelType w:val="hybridMultilevel"/>
    <w:tmpl w:val="771CEB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6D1FC8"/>
    <w:multiLevelType w:val="hybridMultilevel"/>
    <w:tmpl w:val="CC5C8A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877B28"/>
    <w:multiLevelType w:val="hybridMultilevel"/>
    <w:tmpl w:val="15000C74"/>
    <w:lvl w:ilvl="0" w:tplc="06CE85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5F67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9E3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E04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66B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72E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27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EA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C8F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C4C59"/>
    <w:multiLevelType w:val="hybridMultilevel"/>
    <w:tmpl w:val="499EB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E1575A"/>
    <w:multiLevelType w:val="hybridMultilevel"/>
    <w:tmpl w:val="953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8"/>
  </w:num>
  <w:num w:numId="10">
    <w:abstractNumId w:val="11"/>
  </w:num>
  <w:num w:numId="11">
    <w:abstractNumId w:val="10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29EE"/>
    <w:rsid w:val="00027AD3"/>
    <w:rsid w:val="0029130A"/>
    <w:rsid w:val="00334DBB"/>
    <w:rsid w:val="00384DD8"/>
    <w:rsid w:val="00511178"/>
    <w:rsid w:val="00527749"/>
    <w:rsid w:val="008674BD"/>
    <w:rsid w:val="009A18EE"/>
    <w:rsid w:val="00C341A6"/>
    <w:rsid w:val="00CC3332"/>
    <w:rsid w:val="00D81CC5"/>
    <w:rsid w:val="00EF29EE"/>
    <w:rsid w:val="00FB29A7"/>
    <w:rsid w:val="00FC5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EF29E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EF29EE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EF29E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EF29EE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EF29E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EF29EE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EF29E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EF29EE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EF29E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EF29EE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EF29EE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EF29EE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EF29E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EF29E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EF29EE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EF29EE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EF29E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EF29E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EF29EE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EF29EE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F29EE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F29EE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F29E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F29E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F29EE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EF29E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EF29EE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EF29E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EF29EE"/>
  </w:style>
  <w:style w:type="paragraph" w:customStyle="1" w:styleId="10">
    <w:name w:val="Нижний колонтитул1"/>
    <w:basedOn w:val="a"/>
    <w:link w:val="CaptionChar"/>
    <w:uiPriority w:val="99"/>
    <w:unhideWhenUsed/>
    <w:rsid w:val="00EF29E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EF29EE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EF29EE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EF29EE"/>
  </w:style>
  <w:style w:type="table" w:customStyle="1" w:styleId="TableGridLight">
    <w:name w:val="Table Grid Light"/>
    <w:basedOn w:val="a1"/>
    <w:uiPriority w:val="59"/>
    <w:rsid w:val="00EF29E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F29E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EF29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F29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F29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F29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F29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F29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F29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F29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F29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F29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F29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F29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F29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F29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F29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F2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EF29EE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EF29EE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EF29EE"/>
    <w:rPr>
      <w:sz w:val="18"/>
    </w:rPr>
  </w:style>
  <w:style w:type="character" w:styleId="ad">
    <w:name w:val="footnote reference"/>
    <w:basedOn w:val="a0"/>
    <w:uiPriority w:val="99"/>
    <w:unhideWhenUsed/>
    <w:rsid w:val="00EF29EE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EF29EE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EF29EE"/>
    <w:rPr>
      <w:sz w:val="20"/>
    </w:rPr>
  </w:style>
  <w:style w:type="character" w:styleId="af0">
    <w:name w:val="endnote reference"/>
    <w:basedOn w:val="a0"/>
    <w:uiPriority w:val="99"/>
    <w:semiHidden/>
    <w:unhideWhenUsed/>
    <w:rsid w:val="00EF29EE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EF29EE"/>
    <w:pPr>
      <w:spacing w:after="57"/>
    </w:pPr>
  </w:style>
  <w:style w:type="paragraph" w:styleId="22">
    <w:name w:val="toc 2"/>
    <w:basedOn w:val="a"/>
    <w:next w:val="a"/>
    <w:uiPriority w:val="39"/>
    <w:unhideWhenUsed/>
    <w:rsid w:val="00EF29E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EF29E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F29E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F29E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F29E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F29E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F29E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F29EE"/>
    <w:pPr>
      <w:spacing w:after="57"/>
      <w:ind w:left="2268"/>
    </w:pPr>
  </w:style>
  <w:style w:type="paragraph" w:styleId="af1">
    <w:name w:val="TOC Heading"/>
    <w:uiPriority w:val="39"/>
    <w:unhideWhenUsed/>
    <w:rsid w:val="00EF29EE"/>
  </w:style>
  <w:style w:type="paragraph" w:styleId="af2">
    <w:name w:val="table of figures"/>
    <w:basedOn w:val="a"/>
    <w:next w:val="a"/>
    <w:uiPriority w:val="99"/>
    <w:unhideWhenUsed/>
    <w:rsid w:val="00EF29EE"/>
    <w:pPr>
      <w:spacing w:after="0"/>
    </w:pPr>
  </w:style>
  <w:style w:type="table" w:styleId="af3">
    <w:name w:val="Table Grid"/>
    <w:basedOn w:val="a1"/>
    <w:uiPriority w:val="59"/>
    <w:rsid w:val="00EF29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F29EE"/>
    <w:pPr>
      <w:ind w:left="720"/>
      <w:contextualSpacing/>
    </w:pPr>
  </w:style>
  <w:style w:type="paragraph" w:styleId="af5">
    <w:name w:val="header"/>
    <w:basedOn w:val="a"/>
    <w:link w:val="af6"/>
    <w:uiPriority w:val="99"/>
    <w:semiHidden/>
    <w:unhideWhenUsed/>
    <w:rsid w:val="00027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027AD3"/>
  </w:style>
  <w:style w:type="paragraph" w:styleId="af7">
    <w:name w:val="footer"/>
    <w:basedOn w:val="a"/>
    <w:link w:val="af8"/>
    <w:uiPriority w:val="99"/>
    <w:semiHidden/>
    <w:unhideWhenUsed/>
    <w:rsid w:val="00027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027A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DEC5-0E96-4175-8779-24E4F889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5767</Words>
  <Characters>3287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нький Александр</dc:creator>
  <cp:lastModifiedBy>School</cp:lastModifiedBy>
  <cp:revision>2</cp:revision>
  <dcterms:created xsi:type="dcterms:W3CDTF">2024-10-28T11:22:00Z</dcterms:created>
  <dcterms:modified xsi:type="dcterms:W3CDTF">2024-10-28T11:22:00Z</dcterms:modified>
</cp:coreProperties>
</file>